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D3F1C" w14:textId="77777777" w:rsidR="00996671" w:rsidRDefault="00996671" w:rsidP="00E0245F">
      <w:pPr>
        <w:ind w:left="1134"/>
        <w:rPr>
          <w:rFonts w:asciiTheme="majorHAnsi" w:hAnsiTheme="majorHAnsi"/>
          <w:color w:val="00969B"/>
          <w:sz w:val="28"/>
          <w:szCs w:val="28"/>
        </w:rPr>
      </w:pPr>
    </w:p>
    <w:p w14:paraId="175AFBD4" w14:textId="77777777" w:rsidR="00996671" w:rsidRDefault="00996671" w:rsidP="00E0245F">
      <w:pPr>
        <w:ind w:left="1134"/>
        <w:rPr>
          <w:rFonts w:asciiTheme="majorHAnsi" w:hAnsiTheme="majorHAnsi"/>
          <w:color w:val="00969B"/>
          <w:sz w:val="28"/>
          <w:szCs w:val="28"/>
        </w:rPr>
      </w:pPr>
    </w:p>
    <w:p w14:paraId="47A001A0" w14:textId="52CBF4EB" w:rsidR="00707689" w:rsidRPr="00386C23" w:rsidRDefault="008341DD" w:rsidP="00E0245F">
      <w:pPr>
        <w:ind w:left="1134"/>
        <w:rPr>
          <w:rFonts w:asciiTheme="majorHAnsi" w:hAnsiTheme="majorHAnsi"/>
          <w:color w:val="00969B"/>
          <w:sz w:val="28"/>
          <w:szCs w:val="28"/>
        </w:rPr>
      </w:pPr>
      <w:r w:rsidRPr="00386C23">
        <w:rPr>
          <w:rFonts w:asciiTheme="majorHAnsi" w:hAnsiTheme="majorHAnsi"/>
          <w:color w:val="00969B"/>
          <w:sz w:val="28"/>
          <w:szCs w:val="28"/>
        </w:rPr>
        <w:t>This template has been designed to support documentation</w:t>
      </w:r>
      <w:r w:rsidR="00D068E3" w:rsidRPr="00386C23">
        <w:rPr>
          <w:rFonts w:asciiTheme="majorHAnsi" w:hAnsiTheme="majorHAnsi"/>
          <w:color w:val="00969B"/>
          <w:sz w:val="28"/>
          <w:szCs w:val="28"/>
        </w:rPr>
        <w:t>/tracking</w:t>
      </w:r>
      <w:r w:rsidRPr="00386C23">
        <w:rPr>
          <w:rFonts w:asciiTheme="majorHAnsi" w:hAnsiTheme="majorHAnsi"/>
          <w:color w:val="00969B"/>
          <w:sz w:val="28"/>
          <w:szCs w:val="28"/>
        </w:rPr>
        <w:t xml:space="preserve"> of information and </w:t>
      </w:r>
      <w:r w:rsidR="001B6C72" w:rsidRPr="00386C23">
        <w:rPr>
          <w:rFonts w:asciiTheme="majorHAnsi" w:hAnsiTheme="majorHAnsi"/>
          <w:color w:val="00969B"/>
          <w:sz w:val="28"/>
          <w:szCs w:val="28"/>
        </w:rPr>
        <w:t>activitie</w:t>
      </w:r>
      <w:r w:rsidRPr="00386C23">
        <w:rPr>
          <w:rFonts w:asciiTheme="majorHAnsi" w:hAnsiTheme="majorHAnsi"/>
          <w:color w:val="00969B"/>
          <w:sz w:val="28"/>
          <w:szCs w:val="28"/>
        </w:rPr>
        <w:t>s undertaken while following the C-CADS process</w:t>
      </w:r>
      <w:r w:rsidR="001B6C72" w:rsidRPr="00386C23">
        <w:rPr>
          <w:rFonts w:asciiTheme="majorHAnsi" w:hAnsiTheme="majorHAnsi"/>
          <w:color w:val="00969B"/>
          <w:sz w:val="28"/>
          <w:szCs w:val="28"/>
        </w:rPr>
        <w:t>.  It helps to maintain records and outcomes of activities and can be used to support formal reporting and planning, or simply as a reminder of where you are up to with your adaptation planning and implementation journey</w:t>
      </w:r>
      <w:r w:rsidR="00947C98" w:rsidRPr="00386C23">
        <w:rPr>
          <w:rFonts w:asciiTheme="majorHAnsi" w:hAnsiTheme="majorHAnsi"/>
          <w:color w:val="00969B"/>
          <w:sz w:val="28"/>
          <w:szCs w:val="28"/>
        </w:rPr>
        <w:t>.</w:t>
      </w:r>
      <w:r w:rsidR="0007695D">
        <w:rPr>
          <w:rFonts w:asciiTheme="majorHAnsi" w:hAnsiTheme="majorHAnsi"/>
          <w:color w:val="00969B"/>
          <w:sz w:val="28"/>
          <w:szCs w:val="28"/>
        </w:rPr>
        <w:t xml:space="preserve">  Please delete any components of this document that do not suit your needs.</w:t>
      </w:r>
    </w:p>
    <w:p w14:paraId="08DE00F4" w14:textId="77777777" w:rsidR="00707689" w:rsidRPr="003D3EEB" w:rsidRDefault="00707689" w:rsidP="00E0245F">
      <w:pPr>
        <w:ind w:left="1134"/>
        <w:rPr>
          <w:rFonts w:asciiTheme="majorHAnsi" w:hAnsiTheme="majorHAnsi"/>
          <w:color w:val="808080" w:themeColor="background1" w:themeShade="80"/>
        </w:rPr>
      </w:pPr>
    </w:p>
    <w:p w14:paraId="26DF6FF2" w14:textId="639F6691" w:rsidR="00A56A9A" w:rsidRPr="003D3EEB" w:rsidRDefault="00707689" w:rsidP="00E0245F">
      <w:pPr>
        <w:ind w:left="1134"/>
        <w:rPr>
          <w:rFonts w:ascii="Calibri" w:hAnsi="Calibri"/>
          <w:i/>
          <w:color w:val="808080" w:themeColor="background1" w:themeShade="80"/>
        </w:rPr>
      </w:pPr>
      <w:r w:rsidRPr="003D3EEB">
        <w:rPr>
          <w:rFonts w:ascii="Calibri" w:hAnsi="Calibri"/>
          <w:b/>
          <w:color w:val="808080" w:themeColor="background1" w:themeShade="80"/>
        </w:rPr>
        <w:t>NOTE:</w:t>
      </w:r>
      <w:r w:rsidRPr="003D3EEB">
        <w:rPr>
          <w:rFonts w:ascii="Calibri" w:hAnsi="Calibri"/>
          <w:i/>
          <w:color w:val="808080" w:themeColor="background1" w:themeShade="80"/>
        </w:rPr>
        <w:t xml:space="preserve"> YOU NEED TO READ THE C-CADS GUIDANCE IN ORDER TO </w:t>
      </w:r>
      <w:r w:rsidR="000A2225">
        <w:rPr>
          <w:rFonts w:ascii="Calibri" w:hAnsi="Calibri"/>
          <w:i/>
          <w:color w:val="808080" w:themeColor="background1" w:themeShade="80"/>
        </w:rPr>
        <w:br/>
      </w:r>
      <w:r w:rsidRPr="003D3EEB">
        <w:rPr>
          <w:rFonts w:ascii="Calibri" w:hAnsi="Calibri"/>
          <w:i/>
          <w:color w:val="808080" w:themeColor="background1" w:themeShade="80"/>
        </w:rPr>
        <w:t>DO YOUR ADAPTATION PLANNING.</w:t>
      </w:r>
    </w:p>
    <w:p w14:paraId="64D64CEF" w14:textId="77777777" w:rsidR="008341DD" w:rsidRPr="00D068E3" w:rsidRDefault="008341DD" w:rsidP="00E0245F">
      <w:pPr>
        <w:ind w:left="1134"/>
        <w:rPr>
          <w:rFonts w:asciiTheme="majorHAnsi" w:hAnsiTheme="majorHAnsi"/>
        </w:rPr>
      </w:pPr>
    </w:p>
    <w:p w14:paraId="0C526B9B" w14:textId="77777777" w:rsidR="008341DD" w:rsidRPr="00FC69E9" w:rsidRDefault="008341DD" w:rsidP="00E0245F">
      <w:pPr>
        <w:pStyle w:val="Heading"/>
      </w:pPr>
      <w:r w:rsidRPr="00FC69E9">
        <w:t>Project Details</w:t>
      </w:r>
    </w:p>
    <w:p w14:paraId="50F6D9AC" w14:textId="77777777" w:rsidR="008341DD" w:rsidRPr="00D068E3" w:rsidRDefault="008341DD" w:rsidP="00E0245F">
      <w:pPr>
        <w:ind w:left="1134"/>
        <w:rPr>
          <w:rFonts w:asciiTheme="majorHAnsi" w:hAnsiTheme="majorHAnsi"/>
        </w:rPr>
      </w:pPr>
    </w:p>
    <w:p w14:paraId="29097673" w14:textId="77777777" w:rsidR="008341DD" w:rsidRPr="003D3EEB" w:rsidRDefault="008341DD" w:rsidP="00E0245F">
      <w:pPr>
        <w:ind w:left="1134"/>
        <w:rPr>
          <w:rFonts w:asciiTheme="majorHAnsi" w:hAnsiTheme="majorHAnsi"/>
          <w:color w:val="244061" w:themeColor="accent1" w:themeShade="80"/>
        </w:rPr>
      </w:pPr>
      <w:r w:rsidRPr="003D3EEB">
        <w:rPr>
          <w:rFonts w:asciiTheme="majorHAnsi" w:hAnsiTheme="majorHAnsi"/>
          <w:b/>
          <w:color w:val="244061" w:themeColor="accent1" w:themeShade="80"/>
        </w:rPr>
        <w:t>Organisation</w:t>
      </w:r>
      <w:r w:rsidRPr="003D3EEB">
        <w:rPr>
          <w:rFonts w:asciiTheme="majorHAnsi" w:hAnsiTheme="majorHAnsi"/>
          <w:color w:val="244061" w:themeColor="accent1" w:themeShade="80"/>
        </w:rPr>
        <w:t>:</w:t>
      </w:r>
    </w:p>
    <w:p w14:paraId="6B11E0E2" w14:textId="77777777" w:rsidR="008341DD" w:rsidRPr="003D3EEB" w:rsidRDefault="008341DD" w:rsidP="00E0245F">
      <w:pPr>
        <w:ind w:left="1134"/>
        <w:rPr>
          <w:rFonts w:asciiTheme="majorHAnsi" w:hAnsiTheme="majorHAnsi"/>
          <w:color w:val="244061" w:themeColor="accent1" w:themeShade="80"/>
        </w:rPr>
      </w:pPr>
      <w:r w:rsidRPr="003D3EEB">
        <w:rPr>
          <w:rFonts w:asciiTheme="majorHAnsi" w:hAnsiTheme="majorHAnsi"/>
          <w:b/>
          <w:color w:val="244061" w:themeColor="accent1" w:themeShade="80"/>
        </w:rPr>
        <w:t>Project name</w:t>
      </w:r>
      <w:r w:rsidRPr="003D3EEB">
        <w:rPr>
          <w:rFonts w:asciiTheme="majorHAnsi" w:hAnsiTheme="majorHAnsi"/>
          <w:color w:val="244061" w:themeColor="accent1" w:themeShade="80"/>
        </w:rPr>
        <w:t>:</w:t>
      </w:r>
    </w:p>
    <w:p w14:paraId="27ED2667" w14:textId="77777777" w:rsidR="008341DD" w:rsidRPr="003D3EEB" w:rsidRDefault="008341DD" w:rsidP="00E0245F">
      <w:pPr>
        <w:ind w:left="1134"/>
        <w:rPr>
          <w:rFonts w:asciiTheme="majorHAnsi" w:hAnsiTheme="majorHAnsi"/>
          <w:color w:val="A6A6A6" w:themeColor="background1" w:themeShade="A6"/>
        </w:rPr>
      </w:pPr>
      <w:r w:rsidRPr="003D3EEB">
        <w:rPr>
          <w:rFonts w:asciiTheme="majorHAnsi" w:hAnsiTheme="majorHAnsi"/>
          <w:b/>
          <w:color w:val="244061" w:themeColor="accent1" w:themeShade="80"/>
        </w:rPr>
        <w:t>Name of person responsible for adaptation planning</w:t>
      </w:r>
      <w:r w:rsidRPr="003D3EEB">
        <w:rPr>
          <w:rFonts w:asciiTheme="majorHAnsi" w:hAnsiTheme="majorHAnsi"/>
          <w:color w:val="244061" w:themeColor="accent1" w:themeShade="80"/>
        </w:rPr>
        <w:t>:</w:t>
      </w:r>
      <w:r w:rsidRPr="00D068E3">
        <w:rPr>
          <w:rFonts w:asciiTheme="majorHAnsi" w:hAnsiTheme="majorHAnsi"/>
        </w:rPr>
        <w:t xml:space="preserve"> </w:t>
      </w:r>
      <w:r w:rsidRPr="00334E0E">
        <w:rPr>
          <w:rFonts w:asciiTheme="majorHAnsi" w:hAnsiTheme="majorHAnsi"/>
          <w:i/>
          <w:color w:val="808080" w:themeColor="background1" w:themeShade="80"/>
        </w:rPr>
        <w:t>[template owner]</w:t>
      </w:r>
    </w:p>
    <w:p w14:paraId="4FE71143" w14:textId="77777777" w:rsidR="008341DD" w:rsidRPr="003D3EEB" w:rsidRDefault="008341DD" w:rsidP="00E0245F">
      <w:pPr>
        <w:ind w:left="1134"/>
        <w:rPr>
          <w:rFonts w:asciiTheme="majorHAnsi" w:hAnsiTheme="majorHAnsi"/>
          <w:color w:val="A6A6A6" w:themeColor="background1" w:themeShade="A6"/>
        </w:rPr>
      </w:pPr>
    </w:p>
    <w:p w14:paraId="26D949E0" w14:textId="6DDBB143" w:rsidR="006C4B50" w:rsidRPr="003D3EEB" w:rsidRDefault="006C4B50" w:rsidP="00E0245F">
      <w:pPr>
        <w:ind w:left="1134"/>
        <w:rPr>
          <w:rFonts w:ascii="Calibri" w:hAnsi="Calibri"/>
          <w:i/>
          <w:color w:val="808080" w:themeColor="background1" w:themeShade="80"/>
        </w:rPr>
      </w:pPr>
      <w:r w:rsidRPr="003D3EEB">
        <w:rPr>
          <w:rFonts w:ascii="Calibri" w:hAnsi="Calibri"/>
          <w:i/>
          <w:color w:val="808080" w:themeColor="background1" w:themeShade="80"/>
        </w:rPr>
        <w:t>[Before undertaking C-CADS, familiarise yourself with the whole cycle.  Read the section Using C-CADS, or scan through each step of the C-CADS cycle]</w:t>
      </w:r>
    </w:p>
    <w:p w14:paraId="3EB982CC" w14:textId="77777777" w:rsidR="006C4B50" w:rsidRDefault="006C4B50" w:rsidP="00E0245F">
      <w:pPr>
        <w:ind w:left="1134"/>
        <w:rPr>
          <w:rFonts w:asciiTheme="majorHAnsi" w:hAnsiTheme="majorHAnsi"/>
        </w:rPr>
      </w:pPr>
    </w:p>
    <w:p w14:paraId="5D4433F4" w14:textId="516B3ECE" w:rsidR="0039550E" w:rsidRPr="003D3EEB" w:rsidRDefault="006C4B50" w:rsidP="00E0245F">
      <w:pPr>
        <w:pStyle w:val="Heading"/>
      </w:pPr>
      <w:r w:rsidRPr="003D3EEB">
        <w:rPr>
          <w:rFonts w:ascii="Calibri" w:hAnsi="Calibri"/>
          <w:b/>
        </w:rPr>
        <w:t>Step 1:</w:t>
      </w:r>
      <w:r w:rsidRPr="003D3EEB">
        <w:t xml:space="preserve"> Identify the climate challenges</w:t>
      </w:r>
    </w:p>
    <w:p w14:paraId="5A59DFEA" w14:textId="77777777" w:rsidR="001003C2" w:rsidRDefault="001003C2" w:rsidP="00E0245F">
      <w:pPr>
        <w:ind w:left="1134"/>
        <w:rPr>
          <w:rFonts w:ascii="Calibri Light" w:hAnsi="Calibri Light"/>
          <w:sz w:val="32"/>
          <w:szCs w:val="32"/>
        </w:rPr>
      </w:pPr>
    </w:p>
    <w:p w14:paraId="1C89F095" w14:textId="12A3FD06" w:rsidR="0039550E" w:rsidRPr="001003C2" w:rsidRDefault="00386C23" w:rsidP="00E0245F">
      <w:pPr>
        <w:ind w:left="1134"/>
        <w:rPr>
          <w:rFonts w:ascii="Calibri Light" w:hAnsi="Calibri Light"/>
          <w:color w:val="215868" w:themeColor="accent5" w:themeShade="80"/>
          <w:sz w:val="32"/>
          <w:szCs w:val="32"/>
        </w:rPr>
      </w:pPr>
      <w:r>
        <w:rPr>
          <w:rFonts w:ascii="Calibri Light" w:hAnsi="Calibri Light"/>
          <w:color w:val="215868" w:themeColor="accent5" w:themeShade="80"/>
          <w:sz w:val="32"/>
          <w:szCs w:val="32"/>
        </w:rPr>
        <w:t>Planning</w:t>
      </w:r>
      <w:r w:rsidR="001003C2">
        <w:rPr>
          <w:rFonts w:ascii="Calibri Light" w:hAnsi="Calibri Light"/>
          <w:color w:val="215868" w:themeColor="accent5" w:themeShade="80"/>
          <w:sz w:val="32"/>
          <w:szCs w:val="32"/>
        </w:rPr>
        <w:t xml:space="preserve"> </w:t>
      </w:r>
      <w:r w:rsidR="001003C2">
        <w:rPr>
          <w:rFonts w:ascii="Calibri Light" w:hAnsi="Calibri Light"/>
          <w:color w:val="215868" w:themeColor="accent5" w:themeShade="80"/>
          <w:sz w:val="32"/>
          <w:szCs w:val="32"/>
        </w:rPr>
        <w:br/>
      </w:r>
    </w:p>
    <w:p w14:paraId="185009A3" w14:textId="2EF91224" w:rsidR="006C0770" w:rsidRPr="001003C2" w:rsidRDefault="006C4B50" w:rsidP="00E0245F">
      <w:pPr>
        <w:pStyle w:val="Subhead2"/>
      </w:pPr>
      <w:r w:rsidRPr="001003C2">
        <w:t>A. Selecting appropriate framing and scope of plan</w:t>
      </w:r>
    </w:p>
    <w:p w14:paraId="3292E06C" w14:textId="7BEAC100" w:rsidR="00F8043C" w:rsidRDefault="006C4B50" w:rsidP="00E0245F">
      <w:pPr>
        <w:ind w:left="1134"/>
        <w:rPr>
          <w:rFonts w:ascii="Calibri" w:hAnsi="Calibri"/>
          <w:i/>
          <w:color w:val="808080" w:themeColor="background1" w:themeShade="80"/>
        </w:rPr>
      </w:pPr>
      <w:r w:rsidRPr="003D3EEB">
        <w:rPr>
          <w:rFonts w:ascii="Calibri" w:hAnsi="Calibri"/>
          <w:i/>
          <w:color w:val="808080" w:themeColor="background1" w:themeShade="80"/>
        </w:rPr>
        <w:t>[Include consideration about scale, challenges</w:t>
      </w:r>
      <w:r w:rsidR="00A62BA0">
        <w:rPr>
          <w:rFonts w:ascii="Calibri" w:hAnsi="Calibri"/>
          <w:i/>
          <w:color w:val="808080" w:themeColor="background1" w:themeShade="80"/>
        </w:rPr>
        <w:t xml:space="preserve"> and</w:t>
      </w:r>
      <w:r w:rsidRPr="003D3EEB">
        <w:rPr>
          <w:rFonts w:ascii="Calibri" w:hAnsi="Calibri"/>
          <w:i/>
          <w:color w:val="808080" w:themeColor="background1" w:themeShade="80"/>
        </w:rPr>
        <w:t xml:space="preserve"> issues.</w:t>
      </w:r>
      <w:r w:rsidR="001003C2">
        <w:rPr>
          <w:rFonts w:ascii="Calibri" w:hAnsi="Calibri"/>
          <w:i/>
          <w:color w:val="808080" w:themeColor="background1" w:themeShade="80"/>
        </w:rPr>
        <w:t xml:space="preserve"> </w:t>
      </w:r>
    </w:p>
    <w:p w14:paraId="5865FE8D" w14:textId="2DB665BE" w:rsidR="006C4B50" w:rsidRPr="003D3EEB" w:rsidRDefault="006C4B50" w:rsidP="00E0245F">
      <w:pPr>
        <w:ind w:left="1134"/>
        <w:rPr>
          <w:rFonts w:ascii="Calibri" w:hAnsi="Calibri"/>
          <w:i/>
          <w:color w:val="808080" w:themeColor="background1" w:themeShade="80"/>
        </w:rPr>
      </w:pPr>
      <w:r w:rsidRPr="003D3EEB">
        <w:rPr>
          <w:rFonts w:ascii="Calibri" w:hAnsi="Calibri"/>
          <w:i/>
          <w:color w:val="808080" w:themeColor="background1" w:themeShade="80"/>
        </w:rPr>
        <w:t xml:space="preserve">If </w:t>
      </w:r>
      <w:r w:rsidR="00F8043C">
        <w:rPr>
          <w:rFonts w:ascii="Calibri" w:hAnsi="Calibri"/>
          <w:i/>
          <w:color w:val="808080" w:themeColor="background1" w:themeShade="80"/>
        </w:rPr>
        <w:t xml:space="preserve">this is second or further iteration of </w:t>
      </w:r>
      <w:r w:rsidR="0007695D">
        <w:rPr>
          <w:rFonts w:ascii="Calibri" w:hAnsi="Calibri"/>
          <w:i/>
          <w:color w:val="808080" w:themeColor="background1" w:themeShade="80"/>
        </w:rPr>
        <w:t xml:space="preserve">the </w:t>
      </w:r>
      <w:r w:rsidR="00F8043C">
        <w:rPr>
          <w:rFonts w:ascii="Calibri" w:hAnsi="Calibri"/>
          <w:i/>
          <w:color w:val="808080" w:themeColor="background1" w:themeShade="80"/>
        </w:rPr>
        <w:t xml:space="preserve">C-CADS process, </w:t>
      </w:r>
      <w:r w:rsidR="0007695D">
        <w:rPr>
          <w:rFonts w:ascii="Calibri" w:hAnsi="Calibri"/>
          <w:i/>
          <w:color w:val="808080" w:themeColor="background1" w:themeShade="80"/>
        </w:rPr>
        <w:t>ensure that in</w:t>
      </w:r>
      <w:r w:rsidR="00F8043C">
        <w:rPr>
          <w:rFonts w:ascii="Calibri" w:hAnsi="Calibri"/>
          <w:i/>
          <w:color w:val="808080" w:themeColor="background1" w:themeShade="80"/>
        </w:rPr>
        <w:t xml:space="preserve"> </w:t>
      </w:r>
      <w:r w:rsidRPr="003D3EEB">
        <w:rPr>
          <w:rFonts w:ascii="Calibri" w:hAnsi="Calibri"/>
          <w:i/>
          <w:color w:val="808080" w:themeColor="background1" w:themeShade="80"/>
        </w:rPr>
        <w:t xml:space="preserve">making changes </w:t>
      </w:r>
      <w:r w:rsidR="0007695D">
        <w:rPr>
          <w:rFonts w:ascii="Calibri" w:hAnsi="Calibri"/>
          <w:i/>
          <w:color w:val="808080" w:themeColor="background1" w:themeShade="80"/>
        </w:rPr>
        <w:t xml:space="preserve">to </w:t>
      </w:r>
      <w:r w:rsidR="00F8043C">
        <w:rPr>
          <w:rFonts w:ascii="Calibri" w:hAnsi="Calibri"/>
          <w:i/>
          <w:color w:val="808080" w:themeColor="background1" w:themeShade="80"/>
        </w:rPr>
        <w:t xml:space="preserve">your previously prepared </w:t>
      </w:r>
      <w:r w:rsidR="0007695D">
        <w:rPr>
          <w:rFonts w:ascii="Calibri" w:hAnsi="Calibri"/>
          <w:i/>
          <w:color w:val="808080" w:themeColor="background1" w:themeShade="80"/>
        </w:rPr>
        <w:t>version,</w:t>
      </w:r>
      <w:r w:rsidR="006C0770" w:rsidRPr="003D3EEB">
        <w:rPr>
          <w:rFonts w:ascii="Calibri" w:hAnsi="Calibri"/>
          <w:i/>
          <w:color w:val="808080" w:themeColor="background1" w:themeShade="80"/>
        </w:rPr>
        <w:t xml:space="preserve"> you document </w:t>
      </w:r>
      <w:r w:rsidR="00F8043C">
        <w:rPr>
          <w:rFonts w:ascii="Calibri" w:hAnsi="Calibri"/>
          <w:i/>
          <w:color w:val="808080" w:themeColor="background1" w:themeShade="80"/>
        </w:rPr>
        <w:t xml:space="preserve">your </w:t>
      </w:r>
      <w:r w:rsidR="006C0770" w:rsidRPr="003D3EEB">
        <w:rPr>
          <w:rFonts w:ascii="Calibri" w:hAnsi="Calibri"/>
          <w:i/>
          <w:color w:val="808080" w:themeColor="background1" w:themeShade="80"/>
        </w:rPr>
        <w:t xml:space="preserve">changes and </w:t>
      </w:r>
      <w:r w:rsidR="00F8043C">
        <w:rPr>
          <w:rFonts w:ascii="Calibri" w:hAnsi="Calibri"/>
          <w:i/>
          <w:color w:val="808080" w:themeColor="background1" w:themeShade="80"/>
        </w:rPr>
        <w:t xml:space="preserve">reasons behind the changes. </w:t>
      </w:r>
      <w:r w:rsidR="006C0770" w:rsidRPr="003D3EEB">
        <w:rPr>
          <w:rFonts w:ascii="Calibri" w:hAnsi="Calibri"/>
          <w:i/>
          <w:color w:val="808080" w:themeColor="background1" w:themeShade="80"/>
        </w:rPr>
        <w:t>]</w:t>
      </w:r>
    </w:p>
    <w:p w14:paraId="155AD20C" w14:textId="77777777" w:rsidR="006C0770" w:rsidRPr="003D3EEB" w:rsidRDefault="006C0770" w:rsidP="00E0245F">
      <w:pPr>
        <w:ind w:left="1134"/>
        <w:rPr>
          <w:rFonts w:asciiTheme="majorHAnsi" w:hAnsiTheme="majorHAnsi"/>
          <w:color w:val="A6A6A6" w:themeColor="background1" w:themeShade="A6"/>
        </w:rPr>
      </w:pPr>
    </w:p>
    <w:p w14:paraId="518E75E0" w14:textId="02BA0B52" w:rsidR="006C0770" w:rsidRPr="001003C2" w:rsidRDefault="006C0770" w:rsidP="00E0245F">
      <w:pPr>
        <w:ind w:left="1134"/>
        <w:rPr>
          <w:rFonts w:asciiTheme="majorHAnsi" w:hAnsiTheme="majorHAnsi"/>
          <w:b/>
          <w:color w:val="244061" w:themeColor="accent1" w:themeShade="80"/>
        </w:rPr>
      </w:pPr>
      <w:r w:rsidRPr="001003C2">
        <w:rPr>
          <w:rFonts w:asciiTheme="majorHAnsi" w:hAnsiTheme="majorHAnsi"/>
          <w:b/>
          <w:color w:val="244061" w:themeColor="accent1" w:themeShade="80"/>
        </w:rPr>
        <w:t>B. Identify barriers to your adaptation plans and process</w:t>
      </w:r>
    </w:p>
    <w:p w14:paraId="3650F513" w14:textId="5A91D74C" w:rsidR="006C0770" w:rsidRPr="001003C2" w:rsidRDefault="006C0770" w:rsidP="00E0245F">
      <w:pPr>
        <w:ind w:left="1134"/>
        <w:rPr>
          <w:rFonts w:ascii="Calibri" w:hAnsi="Calibri"/>
          <w:i/>
          <w:color w:val="808080" w:themeColor="background1" w:themeShade="80"/>
        </w:rPr>
      </w:pPr>
      <w:r w:rsidRPr="001003C2">
        <w:rPr>
          <w:rFonts w:ascii="Calibri" w:hAnsi="Calibri"/>
          <w:i/>
          <w:color w:val="808080" w:themeColor="background1" w:themeShade="80"/>
        </w:rPr>
        <w:t>[What may constrain or halt planning by your organisation/group?]</w:t>
      </w:r>
    </w:p>
    <w:p w14:paraId="27FD6710" w14:textId="77777777" w:rsidR="006C0770" w:rsidRDefault="006C0770" w:rsidP="00E0245F">
      <w:pPr>
        <w:ind w:left="1134"/>
        <w:rPr>
          <w:rFonts w:asciiTheme="majorHAnsi" w:hAnsiTheme="majorHAnsi"/>
        </w:rPr>
      </w:pPr>
    </w:p>
    <w:p w14:paraId="3F678C3B" w14:textId="5FE5A047" w:rsidR="006C0770" w:rsidRPr="001003C2" w:rsidRDefault="002366E9" w:rsidP="00E0245F">
      <w:pPr>
        <w:ind w:left="1134"/>
        <w:rPr>
          <w:rFonts w:asciiTheme="majorHAnsi" w:hAnsiTheme="majorHAnsi"/>
          <w:b/>
          <w:color w:val="244061" w:themeColor="accent1" w:themeShade="80"/>
        </w:rPr>
      </w:pPr>
      <w:r w:rsidRPr="001003C2">
        <w:rPr>
          <w:rFonts w:asciiTheme="majorHAnsi" w:hAnsiTheme="majorHAnsi"/>
          <w:b/>
          <w:color w:val="244061" w:themeColor="accent1" w:themeShade="80"/>
        </w:rPr>
        <w:t>C. Setting a vision and goals</w:t>
      </w:r>
    </w:p>
    <w:p w14:paraId="0742A594" w14:textId="75299D6F" w:rsidR="002366E9" w:rsidRPr="001003C2" w:rsidRDefault="002366E9" w:rsidP="00E0245F">
      <w:pPr>
        <w:ind w:left="1134"/>
        <w:rPr>
          <w:rFonts w:ascii="Calibri" w:hAnsi="Calibri"/>
          <w:i/>
          <w:color w:val="808080" w:themeColor="background1" w:themeShade="80"/>
        </w:rPr>
      </w:pPr>
      <w:r w:rsidRPr="001003C2">
        <w:rPr>
          <w:rFonts w:ascii="Calibri" w:hAnsi="Calibri"/>
          <w:i/>
          <w:color w:val="808080" w:themeColor="background1" w:themeShade="80"/>
        </w:rPr>
        <w:t>[What do you or your organisation hope to achieve through this adaptation and implementation process?]</w:t>
      </w:r>
    </w:p>
    <w:p w14:paraId="423E9010" w14:textId="77777777" w:rsidR="002366E9" w:rsidRPr="0039550E" w:rsidRDefault="002366E9" w:rsidP="00E0245F">
      <w:pPr>
        <w:ind w:left="1134"/>
        <w:rPr>
          <w:rFonts w:asciiTheme="majorHAnsi" w:hAnsiTheme="majorHAnsi"/>
          <w:sz w:val="32"/>
          <w:szCs w:val="32"/>
        </w:rPr>
      </w:pPr>
    </w:p>
    <w:p w14:paraId="3A000CBB" w14:textId="77777777" w:rsidR="00386C23" w:rsidRDefault="00386C23" w:rsidP="00E0245F">
      <w:pPr>
        <w:ind w:left="1134"/>
        <w:rPr>
          <w:rFonts w:ascii="Calibri Light" w:hAnsi="Calibri Light"/>
          <w:color w:val="244061" w:themeColor="accent1" w:themeShade="80"/>
          <w:sz w:val="32"/>
          <w:szCs w:val="32"/>
        </w:rPr>
      </w:pPr>
    </w:p>
    <w:p w14:paraId="2EF531E2" w14:textId="77777777" w:rsidR="00386C23" w:rsidRDefault="00386C23" w:rsidP="00E0245F">
      <w:pPr>
        <w:ind w:left="1134"/>
        <w:rPr>
          <w:rFonts w:ascii="Calibri Light" w:hAnsi="Calibri Light"/>
          <w:color w:val="244061" w:themeColor="accent1" w:themeShade="80"/>
          <w:sz w:val="32"/>
          <w:szCs w:val="32"/>
        </w:rPr>
      </w:pPr>
    </w:p>
    <w:p w14:paraId="0F877DAD" w14:textId="77777777" w:rsidR="00386C23" w:rsidRDefault="00386C23" w:rsidP="00E0245F">
      <w:pPr>
        <w:ind w:left="1134"/>
        <w:rPr>
          <w:rFonts w:ascii="Calibri Light" w:hAnsi="Calibri Light"/>
          <w:color w:val="244061" w:themeColor="accent1" w:themeShade="80"/>
          <w:sz w:val="32"/>
          <w:szCs w:val="32"/>
        </w:rPr>
      </w:pPr>
    </w:p>
    <w:p w14:paraId="5BED0FC4" w14:textId="77777777" w:rsidR="00386C23" w:rsidRDefault="00386C23" w:rsidP="00E0245F">
      <w:pPr>
        <w:ind w:left="1134"/>
        <w:rPr>
          <w:rFonts w:ascii="Calibri Light" w:hAnsi="Calibri Light"/>
          <w:color w:val="244061" w:themeColor="accent1" w:themeShade="80"/>
          <w:sz w:val="32"/>
          <w:szCs w:val="32"/>
        </w:rPr>
      </w:pPr>
    </w:p>
    <w:p w14:paraId="5889B38B" w14:textId="44F0084C" w:rsidR="002366E9" w:rsidRPr="001003C2" w:rsidRDefault="009674EE" w:rsidP="00E0245F">
      <w:pPr>
        <w:ind w:left="1134"/>
        <w:rPr>
          <w:rFonts w:ascii="Calibri Light" w:hAnsi="Calibri Light"/>
          <w:color w:val="244061" w:themeColor="accent1" w:themeShade="80"/>
          <w:sz w:val="32"/>
          <w:szCs w:val="32"/>
        </w:rPr>
      </w:pPr>
      <w:r w:rsidRPr="001003C2">
        <w:rPr>
          <w:rFonts w:ascii="Calibri Light" w:hAnsi="Calibri Light"/>
          <w:color w:val="244061" w:themeColor="accent1" w:themeShade="80"/>
          <w:sz w:val="32"/>
          <w:szCs w:val="32"/>
        </w:rPr>
        <w:t>Understanding climate threats and opportunities</w:t>
      </w:r>
    </w:p>
    <w:p w14:paraId="4E0C3895" w14:textId="77777777" w:rsidR="009674EE" w:rsidRDefault="009674EE" w:rsidP="00E0245F">
      <w:pPr>
        <w:ind w:left="1134"/>
        <w:rPr>
          <w:rFonts w:asciiTheme="majorHAnsi" w:hAnsiTheme="majorHAnsi"/>
        </w:rPr>
      </w:pPr>
    </w:p>
    <w:p w14:paraId="51638F6E" w14:textId="57F5A85F" w:rsidR="009674EE" w:rsidRPr="00334E0E" w:rsidRDefault="009674EE" w:rsidP="00E0245F">
      <w:pPr>
        <w:ind w:left="1134"/>
        <w:rPr>
          <w:rFonts w:asciiTheme="majorHAnsi" w:hAnsiTheme="majorHAnsi"/>
          <w:b/>
          <w:color w:val="244061" w:themeColor="accent1" w:themeShade="80"/>
        </w:rPr>
      </w:pPr>
      <w:r w:rsidRPr="00334E0E">
        <w:rPr>
          <w:rFonts w:asciiTheme="majorHAnsi" w:hAnsiTheme="majorHAnsi"/>
          <w:b/>
          <w:color w:val="244061" w:themeColor="accent1" w:themeShade="80"/>
        </w:rPr>
        <w:t>A. What are the past and present challenges?</w:t>
      </w:r>
    </w:p>
    <w:p w14:paraId="4B917DF7" w14:textId="2BDA840E" w:rsidR="009674EE" w:rsidRPr="00334E0E" w:rsidRDefault="009674EE" w:rsidP="00E0245F">
      <w:pPr>
        <w:ind w:left="1134"/>
        <w:rPr>
          <w:rFonts w:ascii="Calibri" w:hAnsi="Calibri"/>
          <w:i/>
          <w:color w:val="808080" w:themeColor="background1" w:themeShade="80"/>
        </w:rPr>
      </w:pPr>
      <w:r w:rsidRPr="00334E0E">
        <w:rPr>
          <w:rFonts w:ascii="Calibri" w:hAnsi="Calibri"/>
          <w:i/>
          <w:color w:val="808080" w:themeColor="background1" w:themeShade="80"/>
        </w:rPr>
        <w:t>[Have you engaged with stakeholders and community in addressing this question? Append or paste documentation and photos into this report]</w:t>
      </w:r>
    </w:p>
    <w:p w14:paraId="7160DBBB" w14:textId="77777777" w:rsidR="009674EE" w:rsidRDefault="009674EE" w:rsidP="00E0245F">
      <w:pPr>
        <w:pStyle w:val="Subhead1"/>
      </w:pPr>
    </w:p>
    <w:p w14:paraId="7908CEF2" w14:textId="7525C594" w:rsidR="009674EE" w:rsidRPr="001003C2" w:rsidRDefault="00BA2521" w:rsidP="00E0245F">
      <w:pPr>
        <w:ind w:left="1134"/>
        <w:rPr>
          <w:rFonts w:ascii="Calibri" w:hAnsi="Calibri"/>
          <w:b/>
          <w:color w:val="244061" w:themeColor="accent1" w:themeShade="80"/>
        </w:rPr>
      </w:pPr>
      <w:r w:rsidRPr="001003C2">
        <w:rPr>
          <w:rFonts w:ascii="Calibri" w:hAnsi="Calibri"/>
          <w:b/>
          <w:color w:val="244061" w:themeColor="accent1" w:themeShade="80"/>
        </w:rPr>
        <w:t>B. What does current and future climate change mean for your organisation/interests?</w:t>
      </w:r>
    </w:p>
    <w:p w14:paraId="3D83677C" w14:textId="77777777" w:rsidR="00BA2521" w:rsidRPr="001003C2" w:rsidRDefault="00BA2521" w:rsidP="00E0245F">
      <w:pPr>
        <w:ind w:left="1134"/>
        <w:rPr>
          <w:rFonts w:asciiTheme="majorHAnsi" w:hAnsiTheme="majorHAnsi"/>
          <w:color w:val="244061" w:themeColor="accent1" w:themeShade="80"/>
        </w:rPr>
      </w:pPr>
    </w:p>
    <w:p w14:paraId="4519AE2F" w14:textId="053C1ED0" w:rsidR="00BA2521" w:rsidRPr="001003C2" w:rsidRDefault="00BA2521" w:rsidP="00E0245F">
      <w:pPr>
        <w:ind w:left="1134"/>
        <w:rPr>
          <w:rFonts w:asciiTheme="majorHAnsi" w:hAnsiTheme="majorHAnsi"/>
          <w:b/>
          <w:color w:val="244061" w:themeColor="accent1" w:themeShade="80"/>
        </w:rPr>
      </w:pPr>
      <w:r w:rsidRPr="001003C2">
        <w:rPr>
          <w:rFonts w:asciiTheme="majorHAnsi" w:hAnsiTheme="majorHAnsi"/>
          <w:b/>
          <w:color w:val="244061" w:themeColor="accent1" w:themeShade="80"/>
        </w:rPr>
        <w:t>C. Have you completed a First Pass Risk Screening?</w:t>
      </w:r>
    </w:p>
    <w:p w14:paraId="31DCB8AA" w14:textId="08FC8FFA" w:rsidR="00BE3028" w:rsidRPr="001003C2" w:rsidRDefault="00BE3028" w:rsidP="00E0245F">
      <w:pPr>
        <w:ind w:left="1134"/>
        <w:rPr>
          <w:rFonts w:asciiTheme="majorHAnsi" w:hAnsiTheme="majorHAnsi"/>
          <w:i/>
          <w:color w:val="808080" w:themeColor="background1" w:themeShade="80"/>
        </w:rPr>
      </w:pPr>
      <w:r w:rsidRPr="001003C2">
        <w:rPr>
          <w:rFonts w:asciiTheme="majorHAnsi" w:hAnsiTheme="majorHAnsi"/>
          <w:i/>
          <w:color w:val="808080" w:themeColor="background1" w:themeShade="80"/>
        </w:rPr>
        <w:t>[Cut and paste, or append the results of your First Pass Risk Screening to this document]</w:t>
      </w:r>
    </w:p>
    <w:p w14:paraId="7BA52154" w14:textId="2D639C66" w:rsidR="00BE3028" w:rsidRDefault="00BE3028" w:rsidP="00E0245F">
      <w:pPr>
        <w:ind w:left="1134"/>
        <w:rPr>
          <w:rFonts w:asciiTheme="majorHAnsi" w:hAnsiTheme="majorHAnsi"/>
          <w:i/>
          <w:color w:val="808080" w:themeColor="background1" w:themeShade="80"/>
        </w:rPr>
      </w:pPr>
      <w:r w:rsidRPr="001003C2">
        <w:rPr>
          <w:rFonts w:asciiTheme="majorHAnsi" w:hAnsiTheme="majorHAnsi"/>
          <w:i/>
          <w:color w:val="808080" w:themeColor="background1" w:themeShade="80"/>
        </w:rPr>
        <w:t>[If you have decided not to do a first pass risk screen, consider and document how this may affect your adaptation planning approach and outcome]</w:t>
      </w:r>
    </w:p>
    <w:p w14:paraId="492E1046" w14:textId="77777777" w:rsidR="001003C2" w:rsidRPr="001003C2" w:rsidRDefault="001003C2" w:rsidP="00E0245F">
      <w:pPr>
        <w:ind w:left="1134"/>
        <w:rPr>
          <w:rFonts w:asciiTheme="majorHAnsi" w:hAnsiTheme="majorHAnsi"/>
          <w:i/>
          <w:color w:val="808080" w:themeColor="background1" w:themeShade="80"/>
        </w:rPr>
      </w:pPr>
    </w:p>
    <w:p w14:paraId="60DA2FAB" w14:textId="688C3633" w:rsidR="00BE3028" w:rsidRPr="001003C2" w:rsidRDefault="009E3B3A" w:rsidP="00E0245F">
      <w:pPr>
        <w:ind w:left="1134"/>
        <w:rPr>
          <w:rFonts w:asciiTheme="majorHAnsi" w:hAnsiTheme="majorHAnsi"/>
          <w:b/>
          <w:color w:val="244061" w:themeColor="accent1" w:themeShade="80"/>
        </w:rPr>
      </w:pPr>
      <w:r w:rsidRPr="001003C2">
        <w:rPr>
          <w:rFonts w:asciiTheme="majorHAnsi" w:hAnsiTheme="majorHAnsi"/>
          <w:b/>
          <w:color w:val="244061" w:themeColor="accent1" w:themeShade="80"/>
        </w:rPr>
        <w:t xml:space="preserve">D. </w:t>
      </w:r>
      <w:r w:rsidR="001A7BA7" w:rsidRPr="001003C2">
        <w:rPr>
          <w:rFonts w:asciiTheme="majorHAnsi" w:hAnsiTheme="majorHAnsi"/>
          <w:b/>
          <w:color w:val="244061" w:themeColor="accent1" w:themeShade="80"/>
        </w:rPr>
        <w:t xml:space="preserve">Outline </w:t>
      </w:r>
      <w:r w:rsidRPr="001003C2">
        <w:rPr>
          <w:rFonts w:asciiTheme="majorHAnsi" w:hAnsiTheme="majorHAnsi"/>
          <w:b/>
          <w:color w:val="244061" w:themeColor="accent1" w:themeShade="80"/>
        </w:rPr>
        <w:t>why you, your organisation, your partner organisations need to act.</w:t>
      </w:r>
    </w:p>
    <w:p w14:paraId="7F0471BC" w14:textId="4A1C993F" w:rsidR="009E3B3A" w:rsidRPr="001003C2" w:rsidRDefault="007A2F6C" w:rsidP="00E0245F">
      <w:pPr>
        <w:ind w:left="1134"/>
        <w:rPr>
          <w:rFonts w:asciiTheme="majorHAnsi" w:hAnsiTheme="majorHAnsi"/>
          <w:i/>
          <w:color w:val="808080" w:themeColor="background1" w:themeShade="80"/>
        </w:rPr>
      </w:pPr>
      <w:r w:rsidRPr="001003C2">
        <w:rPr>
          <w:rFonts w:asciiTheme="majorHAnsi" w:hAnsiTheme="majorHAnsi"/>
          <w:i/>
          <w:color w:val="808080" w:themeColor="background1" w:themeShade="80"/>
        </w:rPr>
        <w:t>[</w:t>
      </w:r>
      <w:r w:rsidR="00707689" w:rsidRPr="001003C2">
        <w:rPr>
          <w:rFonts w:asciiTheme="majorHAnsi" w:hAnsiTheme="majorHAnsi"/>
          <w:i/>
          <w:color w:val="808080" w:themeColor="background1" w:themeShade="80"/>
        </w:rPr>
        <w:t xml:space="preserve">This </w:t>
      </w:r>
      <w:r w:rsidRPr="001003C2">
        <w:rPr>
          <w:rFonts w:asciiTheme="majorHAnsi" w:hAnsiTheme="majorHAnsi"/>
          <w:i/>
          <w:color w:val="808080" w:themeColor="background1" w:themeShade="80"/>
        </w:rPr>
        <w:t xml:space="preserve">can be your preliminary reasoning derived from your </w:t>
      </w:r>
      <w:r w:rsidR="008643B2">
        <w:rPr>
          <w:rFonts w:asciiTheme="majorHAnsi" w:hAnsiTheme="majorHAnsi"/>
          <w:i/>
          <w:color w:val="808080" w:themeColor="background1" w:themeShade="80"/>
        </w:rPr>
        <w:t>First</w:t>
      </w:r>
      <w:r w:rsidRPr="001003C2">
        <w:rPr>
          <w:rFonts w:asciiTheme="majorHAnsi" w:hAnsiTheme="majorHAnsi"/>
          <w:i/>
          <w:color w:val="808080" w:themeColor="background1" w:themeShade="80"/>
        </w:rPr>
        <w:t xml:space="preserve"> </w:t>
      </w:r>
      <w:r w:rsidR="0007695D">
        <w:rPr>
          <w:rFonts w:asciiTheme="majorHAnsi" w:hAnsiTheme="majorHAnsi"/>
          <w:i/>
          <w:color w:val="808080" w:themeColor="background1" w:themeShade="80"/>
        </w:rPr>
        <w:t>P</w:t>
      </w:r>
      <w:r w:rsidR="0007695D" w:rsidRPr="001003C2">
        <w:rPr>
          <w:rFonts w:asciiTheme="majorHAnsi" w:hAnsiTheme="majorHAnsi"/>
          <w:i/>
          <w:color w:val="808080" w:themeColor="background1" w:themeShade="80"/>
        </w:rPr>
        <w:t xml:space="preserve">ass </w:t>
      </w:r>
      <w:r w:rsidR="0007695D">
        <w:rPr>
          <w:rFonts w:asciiTheme="majorHAnsi" w:hAnsiTheme="majorHAnsi"/>
          <w:i/>
          <w:color w:val="808080" w:themeColor="background1" w:themeShade="80"/>
        </w:rPr>
        <w:t>R</w:t>
      </w:r>
      <w:r w:rsidR="0007695D" w:rsidRPr="001003C2">
        <w:rPr>
          <w:rFonts w:asciiTheme="majorHAnsi" w:hAnsiTheme="majorHAnsi"/>
          <w:i/>
          <w:color w:val="808080" w:themeColor="background1" w:themeShade="80"/>
        </w:rPr>
        <w:t xml:space="preserve">isk </w:t>
      </w:r>
      <w:r w:rsidR="0007695D">
        <w:rPr>
          <w:rFonts w:asciiTheme="majorHAnsi" w:hAnsiTheme="majorHAnsi"/>
          <w:i/>
          <w:color w:val="808080" w:themeColor="background1" w:themeShade="80"/>
        </w:rPr>
        <w:t>S</w:t>
      </w:r>
      <w:r w:rsidR="0007695D" w:rsidRPr="001003C2">
        <w:rPr>
          <w:rFonts w:asciiTheme="majorHAnsi" w:hAnsiTheme="majorHAnsi"/>
          <w:i/>
          <w:color w:val="808080" w:themeColor="background1" w:themeShade="80"/>
        </w:rPr>
        <w:t>creening</w:t>
      </w:r>
      <w:r w:rsidRPr="001003C2">
        <w:rPr>
          <w:rFonts w:asciiTheme="majorHAnsi" w:hAnsiTheme="majorHAnsi"/>
          <w:i/>
          <w:color w:val="808080" w:themeColor="background1" w:themeShade="80"/>
        </w:rPr>
        <w:t>]</w:t>
      </w:r>
    </w:p>
    <w:p w14:paraId="236C39D6" w14:textId="77777777" w:rsidR="00DD15B1" w:rsidRDefault="00DD15B1" w:rsidP="00E0245F">
      <w:pPr>
        <w:ind w:left="1134"/>
        <w:rPr>
          <w:rFonts w:asciiTheme="majorHAnsi" w:hAnsiTheme="majorHAnsi"/>
        </w:rPr>
      </w:pPr>
    </w:p>
    <w:p w14:paraId="66083AEF" w14:textId="07926C73" w:rsidR="009E3B3A" w:rsidRPr="001003C2" w:rsidRDefault="00984B73" w:rsidP="00E0245F">
      <w:pPr>
        <w:ind w:left="1134"/>
        <w:rPr>
          <w:rFonts w:asciiTheme="majorHAnsi" w:hAnsiTheme="majorHAnsi"/>
          <w:b/>
          <w:color w:val="244061" w:themeColor="accent1" w:themeShade="80"/>
        </w:rPr>
      </w:pPr>
      <w:r w:rsidRPr="001003C2">
        <w:rPr>
          <w:rFonts w:asciiTheme="majorHAnsi" w:hAnsiTheme="majorHAnsi"/>
          <w:b/>
          <w:color w:val="244061" w:themeColor="accent1" w:themeShade="80"/>
        </w:rPr>
        <w:t>E. Have you considered the legislative context of what should be done about climate change in your jurisdiction?</w:t>
      </w:r>
    </w:p>
    <w:p w14:paraId="17571BBF" w14:textId="2826CA2F" w:rsidR="00984B73" w:rsidRPr="001003C2" w:rsidRDefault="00984B73" w:rsidP="00E0245F">
      <w:pPr>
        <w:ind w:left="1134"/>
        <w:rPr>
          <w:rFonts w:asciiTheme="majorHAnsi" w:hAnsiTheme="majorHAnsi"/>
          <w:i/>
          <w:color w:val="808080" w:themeColor="background1" w:themeShade="80"/>
        </w:rPr>
      </w:pPr>
      <w:r w:rsidRPr="001003C2">
        <w:rPr>
          <w:rFonts w:asciiTheme="majorHAnsi" w:hAnsiTheme="majorHAnsi"/>
          <w:i/>
          <w:color w:val="808080" w:themeColor="background1" w:themeShade="80"/>
        </w:rPr>
        <w:t>[Document this information here, it may be useful information to provides to managers and Board/Council members]</w:t>
      </w:r>
    </w:p>
    <w:p w14:paraId="73274556" w14:textId="77777777" w:rsidR="00984B73" w:rsidRPr="004100C1" w:rsidRDefault="00984B73" w:rsidP="00E0245F">
      <w:pPr>
        <w:ind w:left="1134"/>
        <w:rPr>
          <w:rFonts w:asciiTheme="majorHAnsi" w:hAnsiTheme="majorHAnsi"/>
        </w:rPr>
      </w:pPr>
    </w:p>
    <w:p w14:paraId="449BF365" w14:textId="3F4CEFC7" w:rsidR="00984B73" w:rsidRPr="001003C2" w:rsidRDefault="004100C1" w:rsidP="00E0245F">
      <w:pPr>
        <w:ind w:left="1134"/>
        <w:rPr>
          <w:rFonts w:asciiTheme="majorHAnsi" w:hAnsiTheme="majorHAnsi"/>
          <w:b/>
          <w:color w:val="244061" w:themeColor="accent1" w:themeShade="80"/>
        </w:rPr>
      </w:pPr>
      <w:r w:rsidRPr="001003C2">
        <w:rPr>
          <w:rFonts w:asciiTheme="majorHAnsi" w:hAnsiTheme="majorHAnsi"/>
          <w:b/>
          <w:color w:val="244061" w:themeColor="accent1" w:themeShade="80"/>
        </w:rPr>
        <w:t>F.</w:t>
      </w:r>
      <w:r w:rsidR="00D04C1D" w:rsidRPr="001003C2">
        <w:rPr>
          <w:rFonts w:asciiTheme="majorHAnsi" w:hAnsiTheme="majorHAnsi"/>
          <w:b/>
          <w:color w:val="244061" w:themeColor="accent1" w:themeShade="80"/>
        </w:rPr>
        <w:t xml:space="preserve">  Getting buy in (developing a case for action)</w:t>
      </w:r>
    </w:p>
    <w:p w14:paraId="149E4119" w14:textId="0DC08BB2" w:rsidR="001B6C72" w:rsidRPr="001003C2" w:rsidRDefault="00D04C1D" w:rsidP="00E0245F">
      <w:pPr>
        <w:ind w:left="1134"/>
        <w:rPr>
          <w:rFonts w:asciiTheme="majorHAnsi" w:hAnsiTheme="majorHAnsi"/>
          <w:i/>
          <w:color w:val="808080" w:themeColor="background1" w:themeShade="80"/>
        </w:rPr>
      </w:pPr>
      <w:r w:rsidRPr="001003C2">
        <w:rPr>
          <w:rFonts w:asciiTheme="majorHAnsi" w:hAnsiTheme="majorHAnsi"/>
          <w:i/>
          <w:color w:val="808080" w:themeColor="background1" w:themeShade="80"/>
        </w:rPr>
        <w:t xml:space="preserve">[Use the information developed in this step to seek support from senior management and/or Boards, Council to act on the issue. </w:t>
      </w:r>
      <w:r w:rsidR="001B6D04">
        <w:rPr>
          <w:rFonts w:asciiTheme="majorHAnsi" w:hAnsiTheme="majorHAnsi"/>
          <w:i/>
          <w:color w:val="808080" w:themeColor="background1" w:themeShade="80"/>
        </w:rPr>
        <w:t xml:space="preserve">List here a strategy for getting buy-in. </w:t>
      </w:r>
      <w:r w:rsidRPr="001003C2">
        <w:rPr>
          <w:rFonts w:asciiTheme="majorHAnsi" w:hAnsiTheme="majorHAnsi"/>
          <w:i/>
          <w:color w:val="808080" w:themeColor="background1" w:themeShade="80"/>
        </w:rPr>
        <w:t xml:space="preserve"> This includes </w:t>
      </w:r>
      <w:r w:rsidR="001B6D04">
        <w:rPr>
          <w:rFonts w:asciiTheme="majorHAnsi" w:hAnsiTheme="majorHAnsi"/>
          <w:i/>
          <w:color w:val="808080" w:themeColor="background1" w:themeShade="80"/>
        </w:rPr>
        <w:t xml:space="preserve">strategy to </w:t>
      </w:r>
      <w:r w:rsidRPr="001003C2">
        <w:rPr>
          <w:rFonts w:asciiTheme="majorHAnsi" w:hAnsiTheme="majorHAnsi"/>
          <w:i/>
          <w:color w:val="808080" w:themeColor="background1" w:themeShade="80"/>
        </w:rPr>
        <w:t>ensur</w:t>
      </w:r>
      <w:r w:rsidR="001B6D04">
        <w:rPr>
          <w:rFonts w:asciiTheme="majorHAnsi" w:hAnsiTheme="majorHAnsi"/>
          <w:i/>
          <w:color w:val="808080" w:themeColor="background1" w:themeShade="80"/>
        </w:rPr>
        <w:t>e</w:t>
      </w:r>
      <w:r w:rsidRPr="001003C2">
        <w:rPr>
          <w:rFonts w:asciiTheme="majorHAnsi" w:hAnsiTheme="majorHAnsi"/>
          <w:i/>
          <w:color w:val="808080" w:themeColor="background1" w:themeShade="80"/>
        </w:rPr>
        <w:t xml:space="preserve"> </w:t>
      </w:r>
      <w:r w:rsidR="005E2B59" w:rsidRPr="001003C2">
        <w:rPr>
          <w:rFonts w:asciiTheme="majorHAnsi" w:hAnsiTheme="majorHAnsi"/>
          <w:i/>
          <w:color w:val="808080" w:themeColor="background1" w:themeShade="80"/>
        </w:rPr>
        <w:t>that staff and other resources are available</w:t>
      </w:r>
      <w:r w:rsidR="001B6C72" w:rsidRPr="001003C2">
        <w:rPr>
          <w:rFonts w:asciiTheme="majorHAnsi" w:hAnsiTheme="majorHAnsi"/>
          <w:i/>
          <w:color w:val="808080" w:themeColor="background1" w:themeShade="80"/>
        </w:rPr>
        <w:t>, and that leadership is in place to help drive adaptation planning within the organisation.</w:t>
      </w:r>
    </w:p>
    <w:p w14:paraId="5268A303" w14:textId="2EBBE0B7" w:rsidR="001B6C72" w:rsidRPr="00334E0E" w:rsidRDefault="001B6C72" w:rsidP="00E0245F">
      <w:pPr>
        <w:ind w:left="1134"/>
        <w:rPr>
          <w:rFonts w:asciiTheme="majorHAnsi" w:hAnsiTheme="majorHAnsi"/>
          <w:i/>
          <w:color w:val="808080" w:themeColor="background1" w:themeShade="80"/>
        </w:rPr>
      </w:pPr>
      <w:r w:rsidRPr="001003C2">
        <w:rPr>
          <w:rFonts w:asciiTheme="majorHAnsi" w:hAnsiTheme="majorHAnsi"/>
          <w:i/>
          <w:color w:val="808080" w:themeColor="background1" w:themeShade="80"/>
        </w:rPr>
        <w:t xml:space="preserve">Collaborating within and between organisations, community and stakeholder engagement </w:t>
      </w:r>
      <w:r w:rsidR="00334E0E">
        <w:rPr>
          <w:rFonts w:asciiTheme="majorHAnsi" w:hAnsiTheme="majorHAnsi"/>
          <w:i/>
          <w:color w:val="808080" w:themeColor="background1" w:themeShade="80"/>
        </w:rPr>
        <w:t xml:space="preserve">are all important at this stage.  </w:t>
      </w:r>
      <w:r w:rsidR="001B6D04">
        <w:rPr>
          <w:rFonts w:asciiTheme="majorHAnsi" w:hAnsiTheme="majorHAnsi"/>
          <w:i/>
          <w:color w:val="808080" w:themeColor="background1" w:themeShade="80"/>
        </w:rPr>
        <w:t xml:space="preserve">List here your potential collaborators and partners, their </w:t>
      </w:r>
      <w:r w:rsidRPr="00334E0E">
        <w:rPr>
          <w:rFonts w:asciiTheme="majorHAnsi" w:hAnsiTheme="majorHAnsi"/>
          <w:i/>
          <w:color w:val="808080" w:themeColor="background1" w:themeShade="80"/>
        </w:rPr>
        <w:t>roles and responsibilities for the adaptation planning activities, and appropriate governance for the project/planning activities</w:t>
      </w:r>
      <w:r w:rsidR="00A62BA0">
        <w:rPr>
          <w:rFonts w:asciiTheme="majorHAnsi" w:hAnsiTheme="majorHAnsi"/>
          <w:i/>
          <w:color w:val="808080" w:themeColor="background1" w:themeShade="80"/>
        </w:rPr>
        <w:t>.</w:t>
      </w:r>
      <w:r w:rsidRPr="00334E0E">
        <w:rPr>
          <w:rFonts w:asciiTheme="majorHAnsi" w:hAnsiTheme="majorHAnsi"/>
          <w:i/>
          <w:color w:val="808080" w:themeColor="background1" w:themeShade="80"/>
        </w:rPr>
        <w:t>]</w:t>
      </w:r>
    </w:p>
    <w:p w14:paraId="5919EB67" w14:textId="77777777" w:rsidR="001B6C72" w:rsidRDefault="001B6C72" w:rsidP="00E0245F">
      <w:pPr>
        <w:ind w:left="1134"/>
        <w:rPr>
          <w:rFonts w:asciiTheme="majorHAnsi" w:hAnsiTheme="majorHAnsi"/>
        </w:rPr>
      </w:pPr>
    </w:p>
    <w:p w14:paraId="690E928C" w14:textId="1E074859" w:rsidR="001B6C72" w:rsidRDefault="001B6C72" w:rsidP="00E0245F">
      <w:pPr>
        <w:ind w:left="1134"/>
        <w:rPr>
          <w:rFonts w:asciiTheme="majorHAnsi" w:hAnsiTheme="majorHAnsi"/>
        </w:rPr>
      </w:pPr>
      <w:r>
        <w:rPr>
          <w:rFonts w:asciiTheme="majorHAnsi" w:hAnsiTheme="majorHAnsi"/>
        </w:rPr>
        <w:br w:type="page"/>
      </w:r>
    </w:p>
    <w:p w14:paraId="5EA90675" w14:textId="77777777" w:rsidR="00FC69E9" w:rsidRDefault="00FC69E9" w:rsidP="00E0245F">
      <w:pPr>
        <w:pStyle w:val="Heading"/>
      </w:pPr>
    </w:p>
    <w:p w14:paraId="1569ADB8" w14:textId="77777777" w:rsidR="00FC69E9" w:rsidRDefault="00FC69E9" w:rsidP="00E0245F">
      <w:pPr>
        <w:pStyle w:val="Heading"/>
      </w:pPr>
    </w:p>
    <w:p w14:paraId="186F2EBD" w14:textId="281285E3" w:rsidR="001B6C72" w:rsidRPr="001B6C72" w:rsidRDefault="001B6C72" w:rsidP="00E0245F">
      <w:pPr>
        <w:pStyle w:val="Heading"/>
      </w:pPr>
      <w:proofErr w:type="gramStart"/>
      <w:r w:rsidRPr="00FC69E9">
        <w:rPr>
          <w:rFonts w:ascii="Calibri" w:hAnsi="Calibri"/>
          <w:b/>
        </w:rPr>
        <w:t>Step 2</w:t>
      </w:r>
      <w:r w:rsidRPr="001B6C72">
        <w:t>.</w:t>
      </w:r>
      <w:proofErr w:type="gramEnd"/>
      <w:r w:rsidRPr="001B6C72">
        <w:t xml:space="preserve"> Assess risks and vulnerabilities</w:t>
      </w:r>
    </w:p>
    <w:p w14:paraId="7C60C92C" w14:textId="77777777" w:rsidR="001B6C72" w:rsidRDefault="001B6C72" w:rsidP="00E0245F">
      <w:pPr>
        <w:ind w:left="1134"/>
        <w:rPr>
          <w:rFonts w:asciiTheme="majorHAnsi" w:hAnsiTheme="majorHAnsi"/>
        </w:rPr>
      </w:pPr>
    </w:p>
    <w:p w14:paraId="42E5E2E9" w14:textId="4A0DC7C9" w:rsidR="006217CB" w:rsidRPr="009949D6" w:rsidRDefault="004965F8" w:rsidP="00E0245F">
      <w:pPr>
        <w:pStyle w:val="Subhead2"/>
      </w:pPr>
      <w:r>
        <w:t xml:space="preserve">A. </w:t>
      </w:r>
      <w:r w:rsidR="006217CB" w:rsidRPr="009949D6">
        <w:t>Establish the type and level of risk assessment methodology to be used</w:t>
      </w:r>
    </w:p>
    <w:p w14:paraId="66EDF711" w14:textId="539218B0" w:rsidR="009C28C9" w:rsidRDefault="009949D6" w:rsidP="00E0245F">
      <w:pPr>
        <w:pStyle w:val="BracketedInfo"/>
      </w:pPr>
      <w:r w:rsidRPr="009949D6">
        <w:t>[</w:t>
      </w:r>
      <w:r w:rsidR="009C28C9" w:rsidRPr="009949D6">
        <w:t xml:space="preserve">Have you considered the guidance on risk assessment in CoastAdapt, and are you clear on whether a first, second or third pass assessment is required? </w:t>
      </w:r>
    </w:p>
    <w:p w14:paraId="72EF799D" w14:textId="77777777" w:rsidR="00395AC1" w:rsidRPr="009949D6" w:rsidRDefault="00395AC1" w:rsidP="00E0245F">
      <w:pPr>
        <w:pStyle w:val="BracketedInfo"/>
      </w:pPr>
    </w:p>
    <w:p w14:paraId="522C3339" w14:textId="77777777" w:rsidR="009C28C9" w:rsidRDefault="009C28C9" w:rsidP="00E0245F">
      <w:pPr>
        <w:pStyle w:val="BracketedInfo"/>
      </w:pPr>
      <w:r w:rsidRPr="009949D6">
        <w:t xml:space="preserve">Have you undertaken a data gaps and needs audit to identify whether you have the data and other resources needed to undertake your risk assessment? </w:t>
      </w:r>
    </w:p>
    <w:p w14:paraId="68196FA6" w14:textId="77777777" w:rsidR="00395AC1" w:rsidRPr="009949D6" w:rsidRDefault="00395AC1" w:rsidP="00E0245F">
      <w:pPr>
        <w:pStyle w:val="BracketedInfo"/>
      </w:pPr>
    </w:p>
    <w:p w14:paraId="51ACF072" w14:textId="77777777" w:rsidR="009C28C9" w:rsidRDefault="009C28C9" w:rsidP="00E0245F">
      <w:pPr>
        <w:pStyle w:val="BracketedInfo"/>
      </w:pPr>
      <w:r w:rsidRPr="009949D6">
        <w:t>Have you checked for past studies on local hazards and determined whether data previously collected are accessible?</w:t>
      </w:r>
    </w:p>
    <w:p w14:paraId="32DD17A3" w14:textId="77777777" w:rsidR="00395AC1" w:rsidRPr="009949D6" w:rsidRDefault="00395AC1" w:rsidP="00E0245F">
      <w:pPr>
        <w:pStyle w:val="BracketedInfo"/>
      </w:pPr>
    </w:p>
    <w:p w14:paraId="66E08401" w14:textId="77777777" w:rsidR="00395AC1" w:rsidRDefault="009C28C9" w:rsidP="00E0245F">
      <w:pPr>
        <w:pStyle w:val="BracketedInfo"/>
      </w:pPr>
      <w:r w:rsidRPr="009949D6">
        <w:t>Have you obtained advice from coastal or engineering experts on the significance of local risk and the adequacy of data for a second or third pass risk assessment?</w:t>
      </w:r>
    </w:p>
    <w:p w14:paraId="44D04DA1" w14:textId="4E35189E" w:rsidR="009C28C9" w:rsidRPr="009949D6" w:rsidRDefault="009C28C9" w:rsidP="00E0245F">
      <w:pPr>
        <w:pStyle w:val="BracketedInfo"/>
      </w:pPr>
      <w:r w:rsidRPr="009949D6">
        <w:t xml:space="preserve"> </w:t>
      </w:r>
    </w:p>
    <w:p w14:paraId="65FE41B5" w14:textId="3AD1EB4D" w:rsidR="00395AC1" w:rsidRDefault="009C28C9" w:rsidP="00E0245F">
      <w:pPr>
        <w:pStyle w:val="BracketedInfo"/>
      </w:pPr>
      <w:r w:rsidRPr="009949D6">
        <w:t>Where further data collection is needed, have you considered data management and ease-of-use issues to maximise data usefulness, and accessed the CoastAdapt guidance on commissioning consultants?</w:t>
      </w:r>
      <w:r w:rsidR="009949D6" w:rsidRPr="009949D6">
        <w:t>]</w:t>
      </w:r>
    </w:p>
    <w:p w14:paraId="4DD1EC64" w14:textId="77777777" w:rsidR="00395AC1" w:rsidRDefault="00395AC1" w:rsidP="00E0245F">
      <w:pPr>
        <w:pStyle w:val="Subhead2"/>
      </w:pPr>
    </w:p>
    <w:p w14:paraId="4EBE3034" w14:textId="08A99235" w:rsidR="006217CB" w:rsidRPr="009949D6" w:rsidRDefault="004965F8" w:rsidP="00E0245F">
      <w:pPr>
        <w:pStyle w:val="Subhead2"/>
      </w:pPr>
      <w:r>
        <w:t xml:space="preserve">B. </w:t>
      </w:r>
      <w:r w:rsidR="006217CB" w:rsidRPr="009949D6">
        <w:t>Use existing risk assessment approaches</w:t>
      </w:r>
    </w:p>
    <w:p w14:paraId="6E21FB76" w14:textId="0E587D30" w:rsidR="007F7846" w:rsidRDefault="007F7846" w:rsidP="00E0245F">
      <w:pPr>
        <w:pStyle w:val="BracketedInfo"/>
      </w:pPr>
      <w:r>
        <w:t>[</w:t>
      </w:r>
      <w:r w:rsidR="009F1430">
        <w:t>Provide information about the risk matrix you have selected</w:t>
      </w:r>
      <w:r>
        <w:t xml:space="preserve">]  </w:t>
      </w:r>
    </w:p>
    <w:p w14:paraId="09668A4E" w14:textId="77777777" w:rsidR="00395AC1" w:rsidRDefault="00395AC1" w:rsidP="00E0245F">
      <w:pPr>
        <w:pStyle w:val="BracketedInfo"/>
      </w:pPr>
    </w:p>
    <w:p w14:paraId="35BAE329" w14:textId="78A89708" w:rsidR="00395AC1" w:rsidRDefault="00501B50" w:rsidP="00E0245F">
      <w:pPr>
        <w:pStyle w:val="BracketedInfo"/>
      </w:pPr>
      <w:r w:rsidRPr="009949D6">
        <w:t xml:space="preserve">[Your organisation may have its own risk assessment approaches and reporting mechanisms.  It is very useful to think about how these can be used in conjunction with the tools and guidance provided in CoastAdapt, as </w:t>
      </w:r>
      <w:r w:rsidR="00A62BA0">
        <w:t xml:space="preserve">this </w:t>
      </w:r>
      <w:r w:rsidRPr="009949D6">
        <w:t xml:space="preserve">makes it easier to engage through corporate/organisation processes.]  </w:t>
      </w:r>
    </w:p>
    <w:p w14:paraId="49333DAD" w14:textId="77777777" w:rsidR="00395AC1" w:rsidRDefault="00395AC1" w:rsidP="00E0245F">
      <w:pPr>
        <w:pStyle w:val="Subhead2"/>
      </w:pPr>
    </w:p>
    <w:p w14:paraId="6D3F88CA" w14:textId="6C5ABD30" w:rsidR="006217CB" w:rsidRPr="009949D6" w:rsidRDefault="004965F8" w:rsidP="00E0245F">
      <w:pPr>
        <w:pStyle w:val="Subhead2"/>
      </w:pPr>
      <w:r>
        <w:t xml:space="preserve">C. </w:t>
      </w:r>
      <w:r w:rsidR="006217CB" w:rsidRPr="009949D6">
        <w:t>Analysing risk and establishing or updating a risk register for your organisation/assets/project</w:t>
      </w:r>
    </w:p>
    <w:p w14:paraId="0435F8C8" w14:textId="0F98B261" w:rsidR="00707689" w:rsidRDefault="009949D6" w:rsidP="00E0245F">
      <w:pPr>
        <w:pStyle w:val="BracketedInfo"/>
      </w:pPr>
      <w:r w:rsidRPr="007965B1">
        <w:t>[Document who was involved in the risk assessment processes.  Document how you are reporting the risk to different levels in your organisation.  Working with existing risk registers can help with communicating risk internally</w:t>
      </w:r>
      <w:r w:rsidR="003C032B">
        <w:t xml:space="preserve">.  </w:t>
      </w:r>
      <w:r w:rsidR="00150A66">
        <w:t>Include your risk assessment outputs here.</w:t>
      </w:r>
      <w:r w:rsidR="009F1430">
        <w:t>]</w:t>
      </w:r>
    </w:p>
    <w:p w14:paraId="2595C4BC" w14:textId="77777777" w:rsidR="00707689" w:rsidRDefault="00707689" w:rsidP="00E0245F">
      <w:pPr>
        <w:ind w:left="1134"/>
        <w:rPr>
          <w:rFonts w:asciiTheme="majorHAnsi" w:hAnsiTheme="majorHAnsi"/>
          <w:color w:val="FF0000"/>
        </w:rPr>
      </w:pPr>
    </w:p>
    <w:p w14:paraId="45F2CE91" w14:textId="30446225" w:rsidR="006217CB" w:rsidRDefault="00150A66" w:rsidP="00E0245F">
      <w:pPr>
        <w:pStyle w:val="Subhead2"/>
      </w:pPr>
      <w:r>
        <w:t xml:space="preserve">D. </w:t>
      </w:r>
      <w:r w:rsidR="006217CB" w:rsidRPr="009949D6">
        <w:t>Priorities for developing responses</w:t>
      </w:r>
    </w:p>
    <w:p w14:paraId="4A4850E9" w14:textId="06273FE6" w:rsidR="006217CB" w:rsidRPr="00F0266E" w:rsidRDefault="00A62BA0" w:rsidP="00A62BA0">
      <w:pPr>
        <w:pStyle w:val="BracketedInfo"/>
      </w:pPr>
      <w:r>
        <w:t>[</w:t>
      </w:r>
      <w:r w:rsidR="00343EE6">
        <w:t>Have you identified any risk hotspots in your area of interest?</w:t>
      </w:r>
      <w:r>
        <w:t xml:space="preserve"> </w:t>
      </w:r>
      <w:r w:rsidR="00343EE6" w:rsidRPr="00F0266E">
        <w:t>Include information about your responses to the vulnerability and risk identified.  D</w:t>
      </w:r>
      <w:r w:rsidR="006217CB" w:rsidRPr="00F0266E">
        <w:t xml:space="preserve">o </w:t>
      </w:r>
      <w:r w:rsidR="00343EE6" w:rsidRPr="00F0266E">
        <w:t>you need</w:t>
      </w:r>
      <w:r w:rsidR="006217CB" w:rsidRPr="00F0266E">
        <w:t xml:space="preserve"> to update objective</w:t>
      </w:r>
      <w:r w:rsidR="00343EE6" w:rsidRPr="00F0266E">
        <w:t>s</w:t>
      </w:r>
      <w:r w:rsidR="006217CB" w:rsidRPr="00F0266E">
        <w:t xml:space="preserve">? Do </w:t>
      </w:r>
      <w:r w:rsidR="00343EE6" w:rsidRPr="00F0266E">
        <w:t>you</w:t>
      </w:r>
      <w:r w:rsidR="006217CB" w:rsidRPr="00F0266E">
        <w:t xml:space="preserve"> need to adapt? Do </w:t>
      </w:r>
      <w:r w:rsidR="00343EE6" w:rsidRPr="00F0266E">
        <w:t>you</w:t>
      </w:r>
      <w:r w:rsidR="006217CB" w:rsidRPr="00F0266E">
        <w:t xml:space="preserve"> need a plan? </w:t>
      </w:r>
      <w:r w:rsidR="00343EE6" w:rsidRPr="00F0266E">
        <w:t>When</w:t>
      </w:r>
      <w:r w:rsidR="006217CB" w:rsidRPr="00F0266E">
        <w:t xml:space="preserve"> should </w:t>
      </w:r>
      <w:r w:rsidR="00343EE6" w:rsidRPr="00F0266E">
        <w:t>you</w:t>
      </w:r>
      <w:r w:rsidR="006217CB" w:rsidRPr="00F0266E">
        <w:t xml:space="preserve"> act?</w:t>
      </w:r>
      <w:r w:rsidR="00C474EB" w:rsidRPr="00F0266E">
        <w:t>]</w:t>
      </w:r>
    </w:p>
    <w:p w14:paraId="75878301" w14:textId="77777777" w:rsidR="00F0266E" w:rsidRDefault="00F0266E" w:rsidP="00E0245F">
      <w:pPr>
        <w:pStyle w:val="Subhead2"/>
      </w:pPr>
    </w:p>
    <w:p w14:paraId="223CCBCE" w14:textId="77777777" w:rsidR="00E0245F" w:rsidRDefault="00E0245F" w:rsidP="00E0245F">
      <w:pPr>
        <w:pStyle w:val="Subhead2"/>
      </w:pPr>
    </w:p>
    <w:p w14:paraId="116367B8" w14:textId="77777777" w:rsidR="00E0245F" w:rsidRDefault="00E0245F" w:rsidP="00E0245F">
      <w:pPr>
        <w:pStyle w:val="Subhead2"/>
      </w:pPr>
    </w:p>
    <w:p w14:paraId="2D8EB511" w14:textId="77777777" w:rsidR="00E0245F" w:rsidRDefault="00E0245F" w:rsidP="00E0245F">
      <w:pPr>
        <w:pStyle w:val="Subhead2"/>
      </w:pPr>
    </w:p>
    <w:p w14:paraId="56C521FE" w14:textId="77777777" w:rsidR="00E0245F" w:rsidRDefault="00E0245F" w:rsidP="00E0245F">
      <w:pPr>
        <w:pStyle w:val="Subhead2"/>
      </w:pPr>
    </w:p>
    <w:p w14:paraId="63B5FECA" w14:textId="77777777" w:rsidR="00E0245F" w:rsidRDefault="00E0245F" w:rsidP="00E0245F">
      <w:pPr>
        <w:pStyle w:val="Subhead2"/>
      </w:pPr>
    </w:p>
    <w:p w14:paraId="57FC6C57" w14:textId="77777777" w:rsidR="00E0245F" w:rsidRDefault="00E0245F" w:rsidP="00E0245F">
      <w:pPr>
        <w:pStyle w:val="Subhead2"/>
      </w:pPr>
    </w:p>
    <w:p w14:paraId="04CD5A98" w14:textId="4A75EB46" w:rsidR="006217CB" w:rsidRPr="009949D6" w:rsidRDefault="00150A66" w:rsidP="00E0245F">
      <w:pPr>
        <w:pStyle w:val="Subhead2"/>
      </w:pPr>
      <w:r>
        <w:t xml:space="preserve">E. </w:t>
      </w:r>
      <w:r w:rsidR="006217CB" w:rsidRPr="009949D6">
        <w:t>Engaging with stakeholders about vulnerability and risk assessment results</w:t>
      </w:r>
    </w:p>
    <w:p w14:paraId="0E456ABB" w14:textId="4C3C2B30" w:rsidR="00C474EB" w:rsidRPr="00C474EB" w:rsidRDefault="00C474EB" w:rsidP="00E0245F">
      <w:pPr>
        <w:pStyle w:val="BracketedInfo"/>
      </w:pPr>
      <w:r>
        <w:t>[</w:t>
      </w:r>
      <w:r w:rsidRPr="00C474EB">
        <w:t xml:space="preserve">Are you </w:t>
      </w:r>
      <w:r w:rsidRPr="00F0266E">
        <w:t>engaging</w:t>
      </w:r>
      <w:r w:rsidRPr="00C474EB">
        <w:t xml:space="preserve"> with stakeholders effectively about the risks faced and the next steps that are required?</w:t>
      </w:r>
      <w:r w:rsidR="00F0266E">
        <w:t xml:space="preserve"> </w:t>
      </w:r>
      <w:r w:rsidRPr="00C474EB">
        <w:t xml:space="preserve">Do you need to revisit </w:t>
      </w:r>
      <w:r w:rsidR="00A62BA0">
        <w:t>S</w:t>
      </w:r>
      <w:r w:rsidRPr="00C474EB">
        <w:t>tep 1 and adjust the framing and objectives of your adaptation planning?</w:t>
      </w:r>
      <w:r>
        <w:t>]</w:t>
      </w:r>
    </w:p>
    <w:p w14:paraId="6171B795" w14:textId="77777777" w:rsidR="00F0266E" w:rsidRDefault="00F0266E" w:rsidP="00E0245F">
      <w:pPr>
        <w:pStyle w:val="Heading"/>
        <w:rPr>
          <w:rFonts w:ascii="Calibri" w:hAnsi="Calibri"/>
          <w:b/>
        </w:rPr>
      </w:pPr>
    </w:p>
    <w:p w14:paraId="714C12A1" w14:textId="43EC75D8" w:rsidR="006217CB" w:rsidRPr="00F0266E" w:rsidRDefault="00AD1ABC" w:rsidP="00E0245F">
      <w:pPr>
        <w:pStyle w:val="Heading"/>
        <w:rPr>
          <w:rFonts w:asciiTheme="majorHAnsi" w:eastAsia="Times New Roman" w:hAnsiTheme="majorHAnsi" w:cs="Times New Roman"/>
          <w:b/>
          <w:bCs/>
        </w:rPr>
      </w:pPr>
      <w:r w:rsidRPr="00F0266E">
        <w:rPr>
          <w:rFonts w:ascii="Calibri" w:hAnsi="Calibri"/>
          <w:b/>
        </w:rPr>
        <w:t>Step 3</w:t>
      </w:r>
      <w:r>
        <w:t>: Identify Options</w:t>
      </w:r>
    </w:p>
    <w:p w14:paraId="629CC058" w14:textId="77777777" w:rsidR="00F0266E" w:rsidRDefault="00F0266E" w:rsidP="00E0245F">
      <w:pPr>
        <w:pStyle w:val="Subhead2"/>
      </w:pPr>
    </w:p>
    <w:p w14:paraId="647AE620" w14:textId="28CFC15C" w:rsidR="00AD1ABC" w:rsidRPr="008C5F83" w:rsidRDefault="00150A66" w:rsidP="00E0245F">
      <w:pPr>
        <w:pStyle w:val="Subhead2"/>
      </w:pPr>
      <w:r w:rsidRPr="00150A66">
        <w:t xml:space="preserve">A. </w:t>
      </w:r>
      <w:r w:rsidR="00AD1ABC" w:rsidRPr="008C5F83">
        <w:t>Using risk registers to identify options</w:t>
      </w:r>
    </w:p>
    <w:p w14:paraId="5D9AC66B" w14:textId="482C09E3" w:rsidR="00AD1ABC" w:rsidRPr="008C5F83" w:rsidRDefault="008C5F83" w:rsidP="00E0245F">
      <w:pPr>
        <w:pStyle w:val="BracketedInfo"/>
        <w:rPr>
          <w:rFonts w:eastAsia="Times New Roman" w:cs="Times New Roman"/>
          <w:bCs/>
        </w:rPr>
      </w:pPr>
      <w:r w:rsidRPr="008C5F83">
        <w:t xml:space="preserve">[Have you identified adaptation options </w:t>
      </w:r>
      <w:r w:rsidR="00150A66">
        <w:t xml:space="preserve">for the risks that you have listed in your </w:t>
      </w:r>
      <w:r w:rsidRPr="008C5F83">
        <w:t>ris</w:t>
      </w:r>
      <w:r>
        <w:t>k registers</w:t>
      </w:r>
      <w:r w:rsidR="00150A66">
        <w:t>? (You may use</w:t>
      </w:r>
      <w:r>
        <w:t xml:space="preserve"> existing knowledge</w:t>
      </w:r>
      <w:r w:rsidRPr="008C5F83">
        <w:t>, and stakeholder input</w:t>
      </w:r>
      <w:r w:rsidR="00150A66">
        <w:t xml:space="preserve"> in this case</w:t>
      </w:r>
      <w:r w:rsidR="00A62BA0">
        <w:t>.</w:t>
      </w:r>
      <w:r w:rsidR="00150A66">
        <w:t>)</w:t>
      </w:r>
      <w:r>
        <w:t xml:space="preserve">  Have you identified and documented some of the benefits and the risks that are associated with </w:t>
      </w:r>
      <w:r w:rsidR="00150A66">
        <w:t xml:space="preserve">your identified </w:t>
      </w:r>
      <w:r>
        <w:t>options</w:t>
      </w:r>
      <w:r w:rsidR="00A62BA0">
        <w:t>?</w:t>
      </w:r>
      <w:r w:rsidRPr="008C5F83">
        <w:t>]</w:t>
      </w:r>
    </w:p>
    <w:p w14:paraId="328BDB6B" w14:textId="77777777" w:rsidR="00F0266E" w:rsidRDefault="00F0266E" w:rsidP="00E0245F">
      <w:pPr>
        <w:pStyle w:val="Subhead2"/>
      </w:pPr>
    </w:p>
    <w:p w14:paraId="3AB4C9FD" w14:textId="4EDB1854" w:rsidR="00AD1ABC" w:rsidRPr="006435A4" w:rsidRDefault="00D05ED8" w:rsidP="00E0245F">
      <w:pPr>
        <w:pStyle w:val="Subhead2"/>
      </w:pPr>
      <w:r>
        <w:t xml:space="preserve">B. </w:t>
      </w:r>
      <w:r w:rsidR="00AD1ABC" w:rsidRPr="006435A4">
        <w:t>Developing suites of options</w:t>
      </w:r>
    </w:p>
    <w:p w14:paraId="7EB2DA00" w14:textId="6FFFF852" w:rsidR="00A033BB" w:rsidRPr="009F1430" w:rsidRDefault="006435A4" w:rsidP="00E0245F">
      <w:pPr>
        <w:pStyle w:val="BracketedInfo"/>
      </w:pPr>
      <w:r w:rsidRPr="006435A4">
        <w:t>[</w:t>
      </w:r>
      <w:r w:rsidR="008C5F83" w:rsidRPr="006435A4">
        <w:t xml:space="preserve">Have you </w:t>
      </w:r>
      <w:r w:rsidR="00D05ED8">
        <w:t xml:space="preserve">considered to </w:t>
      </w:r>
      <w:r w:rsidR="008C5F83" w:rsidRPr="006435A4">
        <w:t>identif</w:t>
      </w:r>
      <w:r w:rsidR="00D05ED8">
        <w:t xml:space="preserve">y </w:t>
      </w:r>
      <w:r w:rsidR="008C5F83" w:rsidRPr="006435A4">
        <w:t>suites of options including soft (social and environmental) and hard (engineering) solutions?</w:t>
      </w:r>
      <w:r w:rsidRPr="006435A4">
        <w:t>]</w:t>
      </w:r>
    </w:p>
    <w:p w14:paraId="3A6D5D7B" w14:textId="77777777" w:rsidR="00F0266E" w:rsidRDefault="00F0266E" w:rsidP="00E0245F">
      <w:pPr>
        <w:pStyle w:val="Subhead2"/>
      </w:pPr>
    </w:p>
    <w:p w14:paraId="06F094DE" w14:textId="577E062B" w:rsidR="00A033BB" w:rsidRPr="006435A4" w:rsidRDefault="00D05ED8" w:rsidP="00E0245F">
      <w:pPr>
        <w:pStyle w:val="Subhead2"/>
      </w:pPr>
      <w:r>
        <w:t xml:space="preserve">C. </w:t>
      </w:r>
      <w:r w:rsidR="00A033BB" w:rsidRPr="006435A4">
        <w:t>Considering existing actions from other relevant plans or strategies</w:t>
      </w:r>
    </w:p>
    <w:p w14:paraId="02D59BA0" w14:textId="5C841823" w:rsidR="00A033BB" w:rsidRDefault="006435A4" w:rsidP="00E0245F">
      <w:pPr>
        <w:pStyle w:val="BracketedInfo"/>
      </w:pPr>
      <w:r w:rsidRPr="006435A4">
        <w:t>[Have you assessed whether existing options from other management plans and strategies are relevant or should be reprioritised as a result of climate change, and incorporated into your adaptation plan?</w:t>
      </w:r>
      <w:r w:rsidR="00D05ED8">
        <w:t xml:space="preserve"> If there is any document them in this section</w:t>
      </w:r>
      <w:r w:rsidR="00A62BA0">
        <w:t>.</w:t>
      </w:r>
      <w:r w:rsidRPr="006435A4">
        <w:t>]</w:t>
      </w:r>
    </w:p>
    <w:p w14:paraId="10A807B6" w14:textId="77777777" w:rsidR="00F0266E" w:rsidRDefault="00F0266E" w:rsidP="00E0245F">
      <w:pPr>
        <w:pStyle w:val="Subhead2"/>
      </w:pPr>
    </w:p>
    <w:p w14:paraId="3A5FE15A" w14:textId="07F08F85" w:rsidR="006435A4" w:rsidRPr="006435A4" w:rsidRDefault="00D05ED8" w:rsidP="00E0245F">
      <w:pPr>
        <w:pStyle w:val="Subhead2"/>
        <w:rPr>
          <w:rFonts w:eastAsia="Times New Roman" w:cs="Times New Roman"/>
          <w:bCs/>
        </w:rPr>
      </w:pPr>
      <w:r>
        <w:t xml:space="preserve">D. </w:t>
      </w:r>
      <w:r w:rsidR="006435A4" w:rsidRPr="006435A4">
        <w:t>Collating adaptation options</w:t>
      </w:r>
    </w:p>
    <w:p w14:paraId="41812200" w14:textId="529EEC47" w:rsidR="006435A4" w:rsidRDefault="006435A4" w:rsidP="00E0245F">
      <w:pPr>
        <w:pStyle w:val="BracketedInfo"/>
      </w:pPr>
      <w:r>
        <w:t xml:space="preserve">[Establish a list of adaptation options that have been </w:t>
      </w:r>
      <w:r w:rsidR="00762558">
        <w:t xml:space="preserve">shortlisted </w:t>
      </w:r>
      <w:r>
        <w:t xml:space="preserve">and capture information about </w:t>
      </w:r>
      <w:r w:rsidR="00762558">
        <w:t xml:space="preserve">them </w:t>
      </w:r>
      <w:r>
        <w:t xml:space="preserve">to ensure that once you start to select and prioritise final options you have the right information at hand, including about the ability to implement options.  </w:t>
      </w:r>
    </w:p>
    <w:p w14:paraId="193C844C" w14:textId="77777777" w:rsidR="00F0266E" w:rsidRDefault="00F0266E" w:rsidP="00E0245F">
      <w:pPr>
        <w:pStyle w:val="BracketedInfo"/>
      </w:pPr>
    </w:p>
    <w:p w14:paraId="7CFAF819" w14:textId="12022FDF" w:rsidR="006435A4" w:rsidRPr="006435A4" w:rsidRDefault="006435A4" w:rsidP="00E0245F">
      <w:pPr>
        <w:pStyle w:val="BracketedInfo"/>
      </w:pPr>
      <w:r w:rsidRPr="006435A4">
        <w:t>Have you explored any opportunities for partnerships or potential co-benefits that may arise if a certain option is implemented?</w:t>
      </w:r>
    </w:p>
    <w:p w14:paraId="41AC0D68" w14:textId="77777777" w:rsidR="00F0266E" w:rsidRDefault="00F0266E" w:rsidP="00E0245F">
      <w:pPr>
        <w:pStyle w:val="BracketedInfo"/>
      </w:pPr>
    </w:p>
    <w:p w14:paraId="57BFF8DA" w14:textId="008B38A9" w:rsidR="00A033BB" w:rsidRPr="00F0266E" w:rsidRDefault="006435A4" w:rsidP="00E0245F">
      <w:pPr>
        <w:pStyle w:val="BracketedInfo"/>
      </w:pPr>
      <w:r w:rsidRPr="006435A4">
        <w:t xml:space="preserve">Have you checked whether the option that you are considering for your adaptation is compatible with your State policies? </w:t>
      </w:r>
      <w:r>
        <w:t>]</w:t>
      </w:r>
    </w:p>
    <w:p w14:paraId="2E94B7DD" w14:textId="77777777" w:rsidR="00F0266E" w:rsidRDefault="00F0266E" w:rsidP="00E0245F">
      <w:pPr>
        <w:pStyle w:val="Subhead2"/>
      </w:pPr>
    </w:p>
    <w:p w14:paraId="6F7E6416" w14:textId="16DA59CA" w:rsidR="00AD1ABC" w:rsidRPr="005A7DC3" w:rsidRDefault="00762558" w:rsidP="00E0245F">
      <w:pPr>
        <w:pStyle w:val="Subhead2"/>
      </w:pPr>
      <w:r>
        <w:t xml:space="preserve">E. </w:t>
      </w:r>
      <w:r w:rsidR="00A033BB" w:rsidRPr="005A7DC3">
        <w:t>Considering integrated solutions and pathways</w:t>
      </w:r>
    </w:p>
    <w:p w14:paraId="74539D00" w14:textId="310C38D8" w:rsidR="003C108B" w:rsidRPr="004D46BE" w:rsidRDefault="005A7DC3" w:rsidP="00E0245F">
      <w:pPr>
        <w:pStyle w:val="BracketedInfo"/>
      </w:pPr>
      <w:r w:rsidRPr="004D46BE">
        <w:t>[</w:t>
      </w:r>
      <w:r w:rsidR="003C108B" w:rsidRPr="004D46BE">
        <w:t xml:space="preserve">Have you </w:t>
      </w:r>
      <w:r w:rsidRPr="004D46BE">
        <w:t>thought about</w:t>
      </w:r>
      <w:r w:rsidR="003C108B" w:rsidRPr="004D46BE">
        <w:t xml:space="preserve"> how different options influence each other, and address other risks</w:t>
      </w:r>
      <w:r w:rsidRPr="004D46BE">
        <w:t xml:space="preserve"> that your organisation may face</w:t>
      </w:r>
      <w:r w:rsidR="003C108B" w:rsidRPr="004D46BE">
        <w:t>, and how you might sequence options in a pathways approach?</w:t>
      </w:r>
    </w:p>
    <w:p w14:paraId="46BAF9EB" w14:textId="3CED96C1" w:rsidR="003C108B" w:rsidRPr="004D46BE" w:rsidRDefault="003C108B" w:rsidP="00E0245F">
      <w:pPr>
        <w:pStyle w:val="BracketedInfo"/>
      </w:pPr>
      <w:r w:rsidRPr="004D46BE">
        <w:t xml:space="preserve">Have you considered the need for, and types of, transformational adaptation </w:t>
      </w:r>
      <w:r w:rsidR="005A7DC3" w:rsidRPr="004D46BE">
        <w:t xml:space="preserve">options </w:t>
      </w:r>
      <w:r w:rsidRPr="004D46BE">
        <w:t>that may be required</w:t>
      </w:r>
      <w:r w:rsidR="005A7DC3" w:rsidRPr="004D46BE">
        <w:t xml:space="preserve"> in the long-term</w:t>
      </w:r>
      <w:r w:rsidRPr="004D46BE">
        <w:t>?</w:t>
      </w:r>
      <w:r w:rsidR="005A7DC3" w:rsidRPr="004D46BE">
        <w:t>]</w:t>
      </w:r>
    </w:p>
    <w:p w14:paraId="6F956A52" w14:textId="77777777" w:rsidR="00E0245F" w:rsidRDefault="00E0245F" w:rsidP="00E0245F">
      <w:pPr>
        <w:pStyle w:val="Subhead2"/>
      </w:pPr>
    </w:p>
    <w:p w14:paraId="521CC8EB" w14:textId="77777777" w:rsidR="00E0245F" w:rsidRDefault="00E0245F" w:rsidP="00E0245F">
      <w:pPr>
        <w:pStyle w:val="Subhead2"/>
      </w:pPr>
    </w:p>
    <w:p w14:paraId="3554C666" w14:textId="77777777" w:rsidR="00E0245F" w:rsidRDefault="00E0245F" w:rsidP="00E0245F">
      <w:pPr>
        <w:pStyle w:val="Subhead2"/>
      </w:pPr>
    </w:p>
    <w:p w14:paraId="104C0788" w14:textId="77777777" w:rsidR="00E0245F" w:rsidRDefault="00E0245F" w:rsidP="00E0245F">
      <w:pPr>
        <w:pStyle w:val="Subhead2"/>
      </w:pPr>
    </w:p>
    <w:p w14:paraId="4FC9A307" w14:textId="77777777" w:rsidR="00E0245F" w:rsidRDefault="00E0245F" w:rsidP="00E0245F">
      <w:pPr>
        <w:pStyle w:val="Subhead2"/>
      </w:pPr>
    </w:p>
    <w:p w14:paraId="53D11388" w14:textId="77777777" w:rsidR="00E0245F" w:rsidRDefault="00E0245F" w:rsidP="00E0245F">
      <w:pPr>
        <w:pStyle w:val="Subhead2"/>
      </w:pPr>
    </w:p>
    <w:p w14:paraId="1CE3C805" w14:textId="51B353A1" w:rsidR="005A7DC3" w:rsidRPr="005A7DC3" w:rsidRDefault="00762558" w:rsidP="00E0245F">
      <w:pPr>
        <w:pStyle w:val="Subhead2"/>
      </w:pPr>
      <w:r>
        <w:t xml:space="preserve">F. </w:t>
      </w:r>
      <w:r w:rsidR="005A7DC3" w:rsidRPr="005A7DC3">
        <w:t>Stakeholder Engagement</w:t>
      </w:r>
    </w:p>
    <w:p w14:paraId="697D26FB" w14:textId="77777777" w:rsidR="005A7DC3" w:rsidRDefault="005A7DC3" w:rsidP="00E0245F">
      <w:pPr>
        <w:ind w:left="1134"/>
        <w:rPr>
          <w:rFonts w:asciiTheme="majorHAnsi" w:hAnsiTheme="majorHAnsi"/>
        </w:rPr>
      </w:pPr>
    </w:p>
    <w:p w14:paraId="0E127C06" w14:textId="28BAD9AE" w:rsidR="003C108B" w:rsidRPr="004D46BE" w:rsidRDefault="004D46BE" w:rsidP="00E0245F">
      <w:pPr>
        <w:pStyle w:val="BracketedInfo"/>
      </w:pPr>
      <w:r w:rsidRPr="004D46BE">
        <w:t>[</w:t>
      </w:r>
      <w:r w:rsidR="005A7DC3" w:rsidRPr="004D46BE">
        <w:t xml:space="preserve">Stakeholder engagement continues to be important.  </w:t>
      </w:r>
      <w:r w:rsidR="003C108B" w:rsidRPr="004D46BE">
        <w:t xml:space="preserve">Have you engaged effectively with stakeholders to ensure they have had input into identification of options? If not, what resources are required to </w:t>
      </w:r>
      <w:r w:rsidR="005A7DC3" w:rsidRPr="004D46BE">
        <w:t>help to do this more effectively, and what sort of time frames may be required?</w:t>
      </w:r>
      <w:r w:rsidRPr="004D46BE">
        <w:t>]</w:t>
      </w:r>
      <w:r w:rsidR="003C108B" w:rsidRPr="004D46BE">
        <w:t xml:space="preserve"> </w:t>
      </w:r>
    </w:p>
    <w:p w14:paraId="1A5E6557" w14:textId="77777777" w:rsidR="00F0266E" w:rsidRDefault="00F0266E" w:rsidP="00E0245F">
      <w:pPr>
        <w:pStyle w:val="Heading"/>
      </w:pPr>
    </w:p>
    <w:p w14:paraId="3B7A5402" w14:textId="3A73E106" w:rsidR="006217CB" w:rsidRDefault="002F5839" w:rsidP="00E0245F">
      <w:pPr>
        <w:pStyle w:val="Heading"/>
      </w:pPr>
      <w:r w:rsidRPr="00F0266E">
        <w:rPr>
          <w:rFonts w:ascii="Calibri" w:hAnsi="Calibri"/>
          <w:b/>
        </w:rPr>
        <w:t>Step 4</w:t>
      </w:r>
      <w:r>
        <w:t>: Evaluate options and prepare plan</w:t>
      </w:r>
    </w:p>
    <w:p w14:paraId="32627C18" w14:textId="77777777" w:rsidR="00F0266E" w:rsidRDefault="00F0266E" w:rsidP="00E0245F">
      <w:pPr>
        <w:pStyle w:val="Subhead2"/>
      </w:pPr>
    </w:p>
    <w:p w14:paraId="4B001EBD" w14:textId="679C18A2" w:rsidR="00FD1EE7" w:rsidRPr="00FD1EE7" w:rsidRDefault="00762558" w:rsidP="00E0245F">
      <w:pPr>
        <w:pStyle w:val="Subhead2"/>
      </w:pPr>
      <w:r>
        <w:t xml:space="preserve">A. </w:t>
      </w:r>
      <w:r w:rsidR="00FD1EE7" w:rsidRPr="00FD1EE7">
        <w:t>Evaluation and comparison of different options</w:t>
      </w:r>
    </w:p>
    <w:p w14:paraId="69A71454" w14:textId="33021B22" w:rsidR="001B6C72" w:rsidRPr="008743DB" w:rsidRDefault="008743DB" w:rsidP="00E0245F">
      <w:pPr>
        <w:pStyle w:val="BracketedInfo"/>
        <w:rPr>
          <w:sz w:val="28"/>
        </w:rPr>
      </w:pPr>
      <w:r w:rsidRPr="008743DB">
        <w:t>[Have you determined the level of acceptable risk for your organisation and stakeholders</w:t>
      </w:r>
      <w:r w:rsidR="00762558">
        <w:t xml:space="preserve">? This should </w:t>
      </w:r>
      <w:r w:rsidRPr="008743DB">
        <w:t>determine what options should be considered.]</w:t>
      </w:r>
    </w:p>
    <w:p w14:paraId="2B33BE97" w14:textId="77777777" w:rsidR="006217CB" w:rsidRPr="009949D6" w:rsidRDefault="005E2B59" w:rsidP="00E0245F">
      <w:pPr>
        <w:ind w:left="1134"/>
        <w:rPr>
          <w:rFonts w:asciiTheme="majorHAnsi" w:hAnsiTheme="majorHAnsi"/>
        </w:rPr>
      </w:pPr>
      <w:r w:rsidRPr="009949D6">
        <w:rPr>
          <w:rFonts w:asciiTheme="majorHAnsi" w:hAnsiTheme="majorHAnsi"/>
        </w:rPr>
        <w:t xml:space="preserve"> </w:t>
      </w:r>
    </w:p>
    <w:p w14:paraId="05977086" w14:textId="560F436E" w:rsidR="00D04C1D" w:rsidRPr="00FB0927" w:rsidRDefault="00674CBE" w:rsidP="00E0245F">
      <w:pPr>
        <w:pStyle w:val="Subhead2"/>
      </w:pPr>
      <w:r>
        <w:t xml:space="preserve">B. </w:t>
      </w:r>
      <w:r w:rsidR="00BC3C32" w:rsidRPr="00FB0927">
        <w:t>Identifying decision criteria to evaluate your options and initial screening</w:t>
      </w:r>
    </w:p>
    <w:p w14:paraId="18A09D7E" w14:textId="1CB2E382" w:rsidR="008743DB" w:rsidRPr="008743DB" w:rsidRDefault="008743DB" w:rsidP="00E0245F">
      <w:pPr>
        <w:pStyle w:val="BracketedInfo"/>
      </w:pPr>
      <w:r w:rsidRPr="008743DB">
        <w:t xml:space="preserve">[Capture the decision criteria that you or your </w:t>
      </w:r>
      <w:proofErr w:type="gramStart"/>
      <w:r w:rsidRPr="008743DB">
        <w:t>organisation have</w:t>
      </w:r>
      <w:proofErr w:type="gramEnd"/>
      <w:r w:rsidRPr="008743DB">
        <w:t xml:space="preserve"> selected to use when evaluating options.  It is useful to keep a record of which internal and external stakeholders were engaged while determining these criteria.</w:t>
      </w:r>
    </w:p>
    <w:p w14:paraId="67F8B4A1" w14:textId="77777777" w:rsidR="008743DB" w:rsidRPr="008743DB" w:rsidRDefault="008743DB" w:rsidP="00E0245F">
      <w:pPr>
        <w:ind w:left="1134"/>
        <w:rPr>
          <w:rFonts w:asciiTheme="majorHAnsi" w:hAnsiTheme="majorHAnsi"/>
          <w:color w:val="FF0000"/>
        </w:rPr>
      </w:pPr>
    </w:p>
    <w:p w14:paraId="3B95B039" w14:textId="578C2965" w:rsidR="008743DB" w:rsidRPr="008743DB" w:rsidRDefault="008743DB" w:rsidP="00E0245F">
      <w:pPr>
        <w:pStyle w:val="BracketedInfo"/>
      </w:pPr>
      <w:r w:rsidRPr="008743DB">
        <w:t>Have you done an initial screening of options and weeded out those that should not be taken further, an</w:t>
      </w:r>
      <w:r w:rsidR="00A62BA0">
        <w:t>d justified these appropriately?</w:t>
      </w:r>
      <w:r w:rsidRPr="008743DB">
        <w:t>]</w:t>
      </w:r>
    </w:p>
    <w:p w14:paraId="6E22847D" w14:textId="77777777" w:rsidR="008743DB" w:rsidRDefault="008743DB" w:rsidP="00E0245F">
      <w:pPr>
        <w:ind w:left="1134"/>
        <w:rPr>
          <w:rFonts w:asciiTheme="majorHAnsi" w:hAnsiTheme="majorHAnsi"/>
        </w:rPr>
      </w:pPr>
    </w:p>
    <w:p w14:paraId="089FAFDB" w14:textId="229AB472" w:rsidR="00BC3C32" w:rsidRPr="00FB0927" w:rsidRDefault="00674CBE" w:rsidP="00E0245F">
      <w:pPr>
        <w:pStyle w:val="Subhead2"/>
      </w:pPr>
      <w:r>
        <w:t xml:space="preserve">C. </w:t>
      </w:r>
      <w:r w:rsidR="00BC3C32" w:rsidRPr="00FB0927">
        <w:t>Assess the options you have identified</w:t>
      </w:r>
    </w:p>
    <w:p w14:paraId="2A0A66BC" w14:textId="3D63DB03" w:rsidR="008743DB" w:rsidRPr="000705F5" w:rsidRDefault="00645D47" w:rsidP="00E0245F">
      <w:pPr>
        <w:pStyle w:val="BracketedInfo"/>
      </w:pPr>
      <w:r w:rsidRPr="000705F5">
        <w:t xml:space="preserve">[Document the option evaluation method you have selected, and keep notes </w:t>
      </w:r>
      <w:r w:rsidR="00486EBE" w:rsidRPr="000705F5">
        <w:t>to justify your selection</w:t>
      </w:r>
      <w:r w:rsidRPr="000705F5">
        <w:t xml:space="preserve">. If a particular approach is required or recommended by </w:t>
      </w:r>
      <w:r w:rsidR="003D67A9" w:rsidRPr="000705F5">
        <w:t>your State or Territory, or by your organisation, these should be used</w:t>
      </w:r>
      <w:r w:rsidR="00486EBE" w:rsidRPr="000705F5">
        <w:t>.</w:t>
      </w:r>
      <w:r w:rsidRPr="000705F5">
        <w:t xml:space="preserve"> </w:t>
      </w:r>
    </w:p>
    <w:p w14:paraId="63F6F248" w14:textId="77777777" w:rsidR="00486EBE" w:rsidRPr="000705F5" w:rsidRDefault="00486EBE" w:rsidP="00E0245F">
      <w:pPr>
        <w:ind w:left="1134"/>
        <w:rPr>
          <w:rFonts w:asciiTheme="majorHAnsi" w:hAnsiTheme="majorHAnsi"/>
          <w:color w:val="FF0000"/>
        </w:rPr>
      </w:pPr>
    </w:p>
    <w:p w14:paraId="13B99005" w14:textId="58275FED" w:rsidR="00486EBE" w:rsidRPr="000705F5" w:rsidRDefault="00486EBE" w:rsidP="00E0245F">
      <w:pPr>
        <w:pStyle w:val="BracketedInfo"/>
      </w:pPr>
      <w:r w:rsidRPr="000705F5">
        <w:t xml:space="preserve">Document the process and the stakeholder engagement </w:t>
      </w:r>
      <w:r w:rsidR="000705F5" w:rsidRPr="000705F5">
        <w:t>undertaken at this stage</w:t>
      </w:r>
      <w:r w:rsidR="003F287C">
        <w:t>.</w:t>
      </w:r>
    </w:p>
    <w:p w14:paraId="6593EE47" w14:textId="7C21C13F" w:rsidR="00486EBE" w:rsidRPr="000705F5" w:rsidRDefault="00486EBE" w:rsidP="00E0245F">
      <w:pPr>
        <w:pStyle w:val="BracketedInfo"/>
      </w:pPr>
      <w:r w:rsidRPr="000705F5">
        <w:t xml:space="preserve">Append the </w:t>
      </w:r>
      <w:r w:rsidR="000705F5" w:rsidRPr="000705F5">
        <w:t>outcomes of your evaluation.]</w:t>
      </w:r>
    </w:p>
    <w:p w14:paraId="3688EBFC" w14:textId="77777777" w:rsidR="00486EBE" w:rsidRDefault="00486EBE" w:rsidP="00E0245F">
      <w:pPr>
        <w:ind w:left="1134"/>
        <w:rPr>
          <w:rFonts w:asciiTheme="majorHAnsi" w:hAnsiTheme="majorHAnsi"/>
        </w:rPr>
      </w:pPr>
    </w:p>
    <w:p w14:paraId="44A0550E" w14:textId="240938F5" w:rsidR="00BC3C32" w:rsidRPr="00FB0927" w:rsidRDefault="00674CBE" w:rsidP="00E0245F">
      <w:pPr>
        <w:pStyle w:val="Subhead2"/>
      </w:pPr>
      <w:r>
        <w:t xml:space="preserve">D. </w:t>
      </w:r>
      <w:r w:rsidR="00BC3C32" w:rsidRPr="00FB0927">
        <w:t>Consideration of making decisions under uncertainty, sequencing and pathways</w:t>
      </w:r>
    </w:p>
    <w:p w14:paraId="45ECAEBE" w14:textId="77777777" w:rsidR="004B4069" w:rsidRDefault="004B4069" w:rsidP="00E0245F">
      <w:pPr>
        <w:pStyle w:val="BracketedInfo"/>
      </w:pPr>
      <w:r w:rsidRPr="004B4069">
        <w:t>[</w:t>
      </w:r>
      <w:r w:rsidR="002C5192" w:rsidRPr="004B4069">
        <w:t>Make notes on the uncertainties associated with your climate change adaptation decision making and your selection of options.  Consider how developing sequences or pathways of options may help to reduce unnecessary expenditure or action, and keep your options open for more innovative and perhaps more cost effective options in the future.</w:t>
      </w:r>
    </w:p>
    <w:p w14:paraId="7997F2D7" w14:textId="77777777" w:rsidR="003F287C" w:rsidRDefault="003F287C" w:rsidP="00E0245F">
      <w:pPr>
        <w:pStyle w:val="BracketedInfo"/>
      </w:pPr>
    </w:p>
    <w:p w14:paraId="4FF080E9" w14:textId="24ADC424" w:rsidR="005F032F" w:rsidRPr="004B4069" w:rsidRDefault="004B4069" w:rsidP="00E0245F">
      <w:pPr>
        <w:pStyle w:val="BracketedInfo"/>
      </w:pPr>
      <w:r>
        <w:lastRenderedPageBreak/>
        <w:t>Consider and document thresholds at which options may be triggered, and think about what indicators should be monitored to trigger actions.</w:t>
      </w:r>
      <w:r w:rsidRPr="004B4069">
        <w:t>]</w:t>
      </w:r>
      <w:r w:rsidR="002C5192" w:rsidRPr="004B4069">
        <w:t xml:space="preserve"> </w:t>
      </w:r>
    </w:p>
    <w:p w14:paraId="588E39B2" w14:textId="77777777" w:rsidR="005F032F" w:rsidRDefault="005F032F" w:rsidP="00E0245F">
      <w:pPr>
        <w:ind w:left="1134"/>
        <w:rPr>
          <w:rFonts w:asciiTheme="majorHAnsi" w:hAnsiTheme="majorHAnsi"/>
        </w:rPr>
      </w:pPr>
    </w:p>
    <w:p w14:paraId="5063673D" w14:textId="77777777" w:rsidR="00E0245F" w:rsidRDefault="00E0245F" w:rsidP="00E0245F">
      <w:pPr>
        <w:pStyle w:val="Subhead2"/>
      </w:pPr>
    </w:p>
    <w:p w14:paraId="107C80FB" w14:textId="77777777" w:rsidR="00E0245F" w:rsidRDefault="00E0245F" w:rsidP="00E0245F">
      <w:pPr>
        <w:pStyle w:val="Subhead2"/>
      </w:pPr>
    </w:p>
    <w:p w14:paraId="044E8ADC" w14:textId="10DAC3AF" w:rsidR="00BC3C32" w:rsidRPr="00FB0927" w:rsidRDefault="00674CBE" w:rsidP="00E0245F">
      <w:pPr>
        <w:pStyle w:val="Subhead2"/>
      </w:pPr>
      <w:r>
        <w:t xml:space="preserve">E. </w:t>
      </w:r>
      <w:r w:rsidR="00BC3C32" w:rsidRPr="00FB0927">
        <w:t>Developing an adaptation plan</w:t>
      </w:r>
      <w:r w:rsidR="00F10485">
        <w:t xml:space="preserve"> or investment proposal</w:t>
      </w:r>
    </w:p>
    <w:p w14:paraId="131AD0D4" w14:textId="77777777" w:rsidR="00BC3C32" w:rsidRDefault="00BC3C32" w:rsidP="00E0245F">
      <w:pPr>
        <w:ind w:left="1134"/>
        <w:rPr>
          <w:rFonts w:asciiTheme="majorHAnsi" w:hAnsiTheme="majorHAnsi"/>
        </w:rPr>
      </w:pPr>
    </w:p>
    <w:p w14:paraId="77055F6B" w14:textId="09D52119" w:rsidR="00F10485" w:rsidRPr="00E0245F" w:rsidRDefault="003C6CD1" w:rsidP="00E0245F">
      <w:pPr>
        <w:pStyle w:val="BracketedInfo"/>
      </w:pPr>
      <w:r w:rsidRPr="003C6CD1">
        <w:t>[</w:t>
      </w:r>
      <w:r w:rsidR="00F10485" w:rsidRPr="003C6CD1">
        <w:t xml:space="preserve">Have you included all the information and elements in your plan, and engaged appropriately within and outside of your organisation </w:t>
      </w:r>
      <w:r w:rsidRPr="003C6CD1">
        <w:t>in the preparation and review of your plan or proposal?</w:t>
      </w:r>
      <w:r>
        <w:t xml:space="preserve">  Is it clear to stakeholders that your organisation is fully committed to the plan?</w:t>
      </w:r>
      <w:r w:rsidRPr="003C6CD1">
        <w:t xml:space="preserve">] </w:t>
      </w:r>
    </w:p>
    <w:p w14:paraId="27826720" w14:textId="77777777" w:rsidR="00E0245F" w:rsidRDefault="00E0245F" w:rsidP="00E0245F">
      <w:pPr>
        <w:pStyle w:val="Subhead2"/>
      </w:pPr>
    </w:p>
    <w:p w14:paraId="06CA0E90" w14:textId="7857ACB2" w:rsidR="00BC3C32" w:rsidRPr="00FB0927" w:rsidRDefault="00674CBE" w:rsidP="00E0245F">
      <w:pPr>
        <w:pStyle w:val="Subhead2"/>
      </w:pPr>
      <w:r>
        <w:t xml:space="preserve">F. </w:t>
      </w:r>
      <w:r w:rsidR="00BC3C32" w:rsidRPr="00FB0927">
        <w:t xml:space="preserve">Identifying </w:t>
      </w:r>
      <w:r>
        <w:t xml:space="preserve">implementation </w:t>
      </w:r>
      <w:r w:rsidR="00BC3C32" w:rsidRPr="00FB0927">
        <w:t>barriers</w:t>
      </w:r>
    </w:p>
    <w:p w14:paraId="6D7E3668" w14:textId="078A9BA8" w:rsidR="003C6CD1" w:rsidRPr="003C6CD1" w:rsidRDefault="003C6CD1" w:rsidP="00E0245F">
      <w:pPr>
        <w:pStyle w:val="BracketedInfo"/>
      </w:pPr>
      <w:r w:rsidRPr="003C6CD1">
        <w:t>[It is useful to consider and document possible barriers to implementation of your plan, project or activity, and to work out approaches to overcoming these barriers.]</w:t>
      </w:r>
    </w:p>
    <w:p w14:paraId="41C1367C" w14:textId="77777777" w:rsidR="00BC3C32" w:rsidRDefault="00BC3C32" w:rsidP="00E0245F">
      <w:pPr>
        <w:ind w:left="1134"/>
        <w:rPr>
          <w:rFonts w:asciiTheme="majorHAnsi" w:hAnsiTheme="majorHAnsi"/>
        </w:rPr>
      </w:pPr>
    </w:p>
    <w:p w14:paraId="2C541475" w14:textId="0FB28362" w:rsidR="00BC3C32" w:rsidRPr="00FB0927" w:rsidRDefault="00674CBE" w:rsidP="00E0245F">
      <w:pPr>
        <w:pStyle w:val="Subhead2"/>
      </w:pPr>
      <w:r>
        <w:t xml:space="preserve">G. </w:t>
      </w:r>
      <w:r w:rsidR="00BC3C32" w:rsidRPr="00FB0927">
        <w:t>Identifying</w:t>
      </w:r>
      <w:r>
        <w:t>,</w:t>
      </w:r>
      <w:r w:rsidR="00BC3C32" w:rsidRPr="00FB0927">
        <w:t xml:space="preserve"> monitoring and evaluation </w:t>
      </w:r>
      <w:r>
        <w:t xml:space="preserve">of </w:t>
      </w:r>
      <w:r w:rsidR="00BC3C32" w:rsidRPr="00FB0927">
        <w:t>indicators</w:t>
      </w:r>
    </w:p>
    <w:p w14:paraId="6B822EFB" w14:textId="371CFB28" w:rsidR="003C6CD1" w:rsidRDefault="002F4DE7" w:rsidP="00E0245F">
      <w:pPr>
        <w:pStyle w:val="BracketedInfo"/>
      </w:pPr>
      <w:r w:rsidRPr="002F4DE7">
        <w:t>[</w:t>
      </w:r>
      <w:r w:rsidR="003C6CD1" w:rsidRPr="002F4DE7">
        <w:t>Your plan should include performance indicators for each option</w:t>
      </w:r>
      <w:r w:rsidRPr="002F4DE7">
        <w:t>.  This is important as without these it is impossible to monitor performance effectively.  When selecting indicators you should think about how they will be monitored and what resources are required.  Consider partnerships and approaches that can be developed to make this more cost effective</w:t>
      </w:r>
      <w:r w:rsidR="00A62BA0">
        <w:t>.</w:t>
      </w:r>
      <w:r w:rsidRPr="002F4DE7">
        <w:t>]</w:t>
      </w:r>
    </w:p>
    <w:p w14:paraId="6509326E" w14:textId="77777777" w:rsidR="002F4DE7" w:rsidRDefault="002F4DE7" w:rsidP="00E0245F">
      <w:pPr>
        <w:ind w:left="1134"/>
        <w:rPr>
          <w:rFonts w:asciiTheme="majorHAnsi" w:hAnsiTheme="majorHAnsi"/>
          <w:color w:val="FF0000"/>
        </w:rPr>
      </w:pPr>
    </w:p>
    <w:p w14:paraId="2CE090E3" w14:textId="4E66F8BA" w:rsidR="002F4DE7" w:rsidRDefault="00674CBE" w:rsidP="00E0245F">
      <w:pPr>
        <w:pStyle w:val="Subhead2"/>
      </w:pPr>
      <w:r>
        <w:t xml:space="preserve">H. </w:t>
      </w:r>
      <w:r w:rsidR="002F4DE7" w:rsidRPr="002F4DE7">
        <w:t>Mainstreaming</w:t>
      </w:r>
    </w:p>
    <w:p w14:paraId="7C5650D5" w14:textId="2C8C7F43" w:rsidR="002F4DE7" w:rsidRPr="003446FF" w:rsidRDefault="003446FF" w:rsidP="00E0245F">
      <w:pPr>
        <w:pStyle w:val="BracketedInfo"/>
      </w:pPr>
      <w:r w:rsidRPr="003446FF">
        <w:t>[</w:t>
      </w:r>
      <w:r w:rsidR="002F4DE7" w:rsidRPr="003446FF">
        <w:t xml:space="preserve">Have you considered ways in which your adaptation plan and project can </w:t>
      </w:r>
      <w:r w:rsidR="00674CBE">
        <w:t xml:space="preserve">be </w:t>
      </w:r>
      <w:r w:rsidR="002F4DE7" w:rsidRPr="003446FF">
        <w:t>integrated into the core business of your organisation</w:t>
      </w:r>
      <w:r w:rsidR="00A62BA0">
        <w:t>?</w:t>
      </w:r>
      <w:r w:rsidRPr="003446FF">
        <w:t xml:space="preserve"> </w:t>
      </w:r>
      <w:r w:rsidR="002F4DE7" w:rsidRPr="003446FF">
        <w:t xml:space="preserve"> Document the approaches you have taken to discuss this within your organisation, and what approaches will be taken including timing.</w:t>
      </w:r>
      <w:r w:rsidRPr="003446FF">
        <w:t>]</w:t>
      </w:r>
      <w:r w:rsidR="002F4DE7" w:rsidRPr="003446FF">
        <w:t xml:space="preserve"> </w:t>
      </w:r>
    </w:p>
    <w:p w14:paraId="15EBAEFF" w14:textId="77777777" w:rsidR="003446FF" w:rsidRDefault="003446FF" w:rsidP="00E0245F">
      <w:pPr>
        <w:ind w:left="1134"/>
        <w:rPr>
          <w:rFonts w:asciiTheme="majorHAnsi" w:hAnsiTheme="majorHAnsi"/>
        </w:rPr>
      </w:pPr>
    </w:p>
    <w:p w14:paraId="0DA533D2" w14:textId="120C6BCF" w:rsidR="003446FF" w:rsidRPr="003446FF" w:rsidRDefault="00674CBE" w:rsidP="00E0245F">
      <w:pPr>
        <w:pStyle w:val="Subhead2"/>
      </w:pPr>
      <w:r>
        <w:t xml:space="preserve">I. </w:t>
      </w:r>
      <w:r w:rsidR="00A62BA0">
        <w:t>Getting sign-</w:t>
      </w:r>
      <w:r w:rsidR="003446FF" w:rsidRPr="003446FF">
        <w:t>off of your adaptation plan, approach or proposal</w:t>
      </w:r>
    </w:p>
    <w:p w14:paraId="318318FC" w14:textId="7B5548D7" w:rsidR="003446FF" w:rsidRPr="003446FF" w:rsidRDefault="003446FF" w:rsidP="00E0245F">
      <w:pPr>
        <w:pStyle w:val="BracketedInfo"/>
      </w:pPr>
      <w:r w:rsidRPr="003446FF">
        <w:t>[Has your plan been signed off at a high level in your organisation?  Document what you have done to achieve this, and who has been engaged in the process.]</w:t>
      </w:r>
    </w:p>
    <w:p w14:paraId="2399847D" w14:textId="77777777" w:rsidR="003446FF" w:rsidRDefault="003446FF" w:rsidP="00E0245F">
      <w:pPr>
        <w:ind w:left="1134"/>
        <w:rPr>
          <w:rFonts w:asciiTheme="majorHAnsi" w:hAnsiTheme="majorHAnsi"/>
        </w:rPr>
      </w:pPr>
    </w:p>
    <w:p w14:paraId="6B25F3DE" w14:textId="2BEA17DD" w:rsidR="003446FF" w:rsidRPr="00545065" w:rsidRDefault="00674CBE" w:rsidP="00E0245F">
      <w:pPr>
        <w:pStyle w:val="Subhead2"/>
      </w:pPr>
      <w:r>
        <w:t xml:space="preserve">J. </w:t>
      </w:r>
      <w:r w:rsidR="00545065" w:rsidRPr="00545065">
        <w:t>Building a business case for implementing your adaptation plan, or actions</w:t>
      </w:r>
    </w:p>
    <w:p w14:paraId="67098C92" w14:textId="0190938F" w:rsidR="00545065" w:rsidRPr="00545065" w:rsidRDefault="00545065" w:rsidP="00E0245F">
      <w:pPr>
        <w:pStyle w:val="BracketedInfo"/>
      </w:pPr>
      <w:r w:rsidRPr="00545065">
        <w:t>[Have you taken steps to develop a business plan for implementing your plan or for a project or adaptation option</w:t>
      </w:r>
      <w:r w:rsidR="00674CBE">
        <w:t>?</w:t>
      </w:r>
      <w:r w:rsidRPr="00545065">
        <w:t xml:space="preserve">  Document </w:t>
      </w:r>
      <w:r w:rsidR="00674CBE" w:rsidRPr="00545065">
        <w:t>what</w:t>
      </w:r>
      <w:r w:rsidRPr="00545065">
        <w:t xml:space="preserve"> steps you have taken to develop the plan, and also what approaches you or others will need to take to ensure that the plan is supported</w:t>
      </w:r>
      <w:r w:rsidR="00A62BA0">
        <w:t>.</w:t>
      </w:r>
      <w:r w:rsidRPr="00545065">
        <w:t>]</w:t>
      </w:r>
    </w:p>
    <w:p w14:paraId="064662FF" w14:textId="77777777" w:rsidR="00545065" w:rsidRDefault="00545065" w:rsidP="00E0245F">
      <w:pPr>
        <w:ind w:left="1134"/>
        <w:rPr>
          <w:rFonts w:asciiTheme="majorHAnsi" w:hAnsiTheme="majorHAnsi"/>
        </w:rPr>
      </w:pPr>
    </w:p>
    <w:p w14:paraId="55507BB8" w14:textId="4EA24D81" w:rsidR="00545065" w:rsidRPr="00545065" w:rsidRDefault="00674CBE" w:rsidP="00E0245F">
      <w:pPr>
        <w:pStyle w:val="Subhead2"/>
      </w:pPr>
      <w:r>
        <w:t xml:space="preserve">K. </w:t>
      </w:r>
      <w:r w:rsidR="00545065" w:rsidRPr="00545065">
        <w:t>Continual iteration</w:t>
      </w:r>
    </w:p>
    <w:p w14:paraId="75E44A54" w14:textId="2A489CB9" w:rsidR="00545065" w:rsidRDefault="00545065" w:rsidP="00E0245F">
      <w:pPr>
        <w:pStyle w:val="BracketedInfo"/>
      </w:pPr>
      <w:r w:rsidRPr="00545065">
        <w:t>[Document the approaches you have taken to ensure that the plan is revisited at appropriate inte</w:t>
      </w:r>
      <w:r w:rsidR="00A62BA0">
        <w:t>rvals, and updated as necessary</w:t>
      </w:r>
    </w:p>
    <w:p w14:paraId="3F32777C" w14:textId="3EB12A54" w:rsidR="000A1D1E" w:rsidRPr="00545065" w:rsidRDefault="000A1D1E" w:rsidP="00E0245F">
      <w:pPr>
        <w:pStyle w:val="BracketedInfo"/>
      </w:pPr>
      <w:r>
        <w:t>You may want to revisit your risk register to check while identifying and evaluating options, whether you have identified any risks that you may not have identified before]</w:t>
      </w:r>
    </w:p>
    <w:p w14:paraId="52046DC7" w14:textId="77777777" w:rsidR="00545065" w:rsidRDefault="00545065" w:rsidP="00E0245F">
      <w:pPr>
        <w:ind w:left="1134"/>
        <w:rPr>
          <w:rFonts w:asciiTheme="majorHAnsi" w:hAnsiTheme="majorHAnsi"/>
        </w:rPr>
      </w:pPr>
    </w:p>
    <w:p w14:paraId="291A8298" w14:textId="77777777" w:rsidR="001D1585" w:rsidRDefault="001D1585" w:rsidP="00E0245F">
      <w:pPr>
        <w:ind w:left="1134"/>
        <w:rPr>
          <w:rFonts w:asciiTheme="majorHAnsi" w:hAnsiTheme="majorHAnsi"/>
          <w:b/>
        </w:rPr>
      </w:pPr>
      <w:r>
        <w:rPr>
          <w:rFonts w:asciiTheme="majorHAnsi" w:hAnsiTheme="majorHAnsi"/>
          <w:b/>
        </w:rPr>
        <w:br w:type="page"/>
      </w:r>
    </w:p>
    <w:p w14:paraId="554C29F3" w14:textId="77777777" w:rsidR="003F287C" w:rsidRDefault="003F287C" w:rsidP="00E0245F">
      <w:pPr>
        <w:pStyle w:val="Heading"/>
      </w:pPr>
    </w:p>
    <w:p w14:paraId="65F23541" w14:textId="77777777" w:rsidR="003F287C" w:rsidRDefault="003F287C" w:rsidP="00E0245F">
      <w:pPr>
        <w:pStyle w:val="Heading"/>
      </w:pPr>
    </w:p>
    <w:p w14:paraId="0EF44F7A" w14:textId="5262887A" w:rsidR="00545065" w:rsidRPr="001D1585" w:rsidRDefault="001D1585" w:rsidP="00E0245F">
      <w:pPr>
        <w:pStyle w:val="Heading"/>
      </w:pPr>
      <w:r w:rsidRPr="003F287C">
        <w:rPr>
          <w:rFonts w:ascii="Calibri" w:hAnsi="Calibri"/>
          <w:b/>
        </w:rPr>
        <w:t>Step 5</w:t>
      </w:r>
      <w:r w:rsidRPr="001D1585">
        <w:t>: Take Action</w:t>
      </w:r>
    </w:p>
    <w:p w14:paraId="11E383CE" w14:textId="77777777" w:rsidR="003741AD" w:rsidRDefault="003741AD" w:rsidP="00E0245F">
      <w:pPr>
        <w:ind w:left="1134"/>
        <w:rPr>
          <w:rFonts w:asciiTheme="majorHAnsi" w:hAnsiTheme="majorHAnsi"/>
        </w:rPr>
      </w:pPr>
    </w:p>
    <w:p w14:paraId="0FF99C0D" w14:textId="43842DFF" w:rsidR="00545065" w:rsidRPr="003741AD" w:rsidRDefault="00674CBE" w:rsidP="00E0245F">
      <w:pPr>
        <w:pStyle w:val="Subhead2"/>
      </w:pPr>
      <w:r>
        <w:t xml:space="preserve">A. </w:t>
      </w:r>
      <w:r w:rsidR="003741AD" w:rsidRPr="003741AD">
        <w:t>What do I need to do and when?</w:t>
      </w:r>
    </w:p>
    <w:p w14:paraId="4D9947C2" w14:textId="77777777" w:rsidR="003741AD" w:rsidRDefault="003741AD" w:rsidP="00E0245F">
      <w:pPr>
        <w:ind w:left="1134"/>
        <w:rPr>
          <w:rFonts w:asciiTheme="majorHAnsi" w:hAnsiTheme="majorHAnsi"/>
        </w:rPr>
      </w:pPr>
    </w:p>
    <w:p w14:paraId="42CEC835" w14:textId="789B9B75" w:rsidR="003741AD" w:rsidRPr="002C192B" w:rsidRDefault="002C192B" w:rsidP="00E0245F">
      <w:pPr>
        <w:pStyle w:val="BracketedInfo"/>
      </w:pPr>
      <w:r w:rsidRPr="002C192B">
        <w:t>[</w:t>
      </w:r>
      <w:r w:rsidR="003741AD" w:rsidRPr="002C192B">
        <w:t>Your plan will identify the various options that need to be implemented, and who is responsible for implementing them.  There are a variety of activities that need to be done within and outside of your organisation to ensure that the plan/project gets delivered.  The plan needs to be a living document with care taken to ensure that it does not become out of date with changes to staff etc.</w:t>
      </w:r>
    </w:p>
    <w:p w14:paraId="75813929" w14:textId="77777777" w:rsidR="003741AD" w:rsidRPr="002C192B" w:rsidRDefault="003741AD" w:rsidP="00E0245F">
      <w:pPr>
        <w:ind w:left="1134"/>
        <w:rPr>
          <w:rFonts w:asciiTheme="majorHAnsi" w:hAnsiTheme="majorHAnsi"/>
          <w:color w:val="FF0000"/>
        </w:rPr>
      </w:pPr>
    </w:p>
    <w:p w14:paraId="6B288DD1" w14:textId="0DD57973" w:rsidR="002C192B" w:rsidRPr="002C192B" w:rsidRDefault="003741AD" w:rsidP="00E0245F">
      <w:pPr>
        <w:pStyle w:val="BracketedInfo"/>
      </w:pPr>
      <w:r w:rsidRPr="002C192B">
        <w:t xml:space="preserve">Thresholds indicators need to </w:t>
      </w:r>
      <w:proofErr w:type="gramStart"/>
      <w:r w:rsidRPr="002C192B">
        <w:t>monitored</w:t>
      </w:r>
      <w:proofErr w:type="gramEnd"/>
      <w:r w:rsidRPr="002C192B">
        <w:t xml:space="preserve"> to ensure that options are implemented in the right sequences.</w:t>
      </w:r>
      <w:r w:rsidR="002C192B" w:rsidRPr="002C192B">
        <w:t>]</w:t>
      </w:r>
    </w:p>
    <w:p w14:paraId="29782673" w14:textId="77777777" w:rsidR="003741AD" w:rsidRDefault="003741AD" w:rsidP="00E0245F">
      <w:pPr>
        <w:ind w:left="1134"/>
        <w:rPr>
          <w:rFonts w:asciiTheme="majorHAnsi" w:hAnsiTheme="majorHAnsi"/>
        </w:rPr>
      </w:pPr>
    </w:p>
    <w:p w14:paraId="04BA2DF1" w14:textId="0A772B6B" w:rsidR="003741AD" w:rsidRPr="003741AD" w:rsidRDefault="00674CBE" w:rsidP="00E0245F">
      <w:pPr>
        <w:pStyle w:val="Subhead2"/>
      </w:pPr>
      <w:r>
        <w:t xml:space="preserve">B. </w:t>
      </w:r>
      <w:r w:rsidR="003741AD" w:rsidRPr="003741AD">
        <w:t>Maintaining stakeholder and community buy-in</w:t>
      </w:r>
    </w:p>
    <w:p w14:paraId="39980518" w14:textId="15718A91" w:rsidR="003741AD" w:rsidRPr="002C192B" w:rsidRDefault="002C192B" w:rsidP="00E0245F">
      <w:pPr>
        <w:pStyle w:val="BracketedInfo"/>
      </w:pPr>
      <w:r w:rsidRPr="002C192B">
        <w:t>[</w:t>
      </w:r>
      <w:r w:rsidR="003741AD" w:rsidRPr="002C192B">
        <w:t xml:space="preserve">Adaptation </w:t>
      </w:r>
      <w:r w:rsidR="00A62BA0">
        <w:t>p</w:t>
      </w:r>
      <w:r w:rsidR="003741AD" w:rsidRPr="002C192B">
        <w:t>lans are long</w:t>
      </w:r>
      <w:r w:rsidRPr="002C192B">
        <w:t>-</w:t>
      </w:r>
      <w:r w:rsidR="003741AD" w:rsidRPr="002C192B">
        <w:t xml:space="preserve">term plans, and there is </w:t>
      </w:r>
      <w:proofErr w:type="gramStart"/>
      <w:r w:rsidR="003741AD" w:rsidRPr="002C192B">
        <w:t>a need for regular update and as thresholds are</w:t>
      </w:r>
      <w:proofErr w:type="gramEnd"/>
      <w:r w:rsidR="003741AD" w:rsidRPr="002C192B">
        <w:t xml:space="preserve"> reached for new options to be implemented.  As the effects of climate change increase</w:t>
      </w:r>
      <w:r w:rsidRPr="002C192B">
        <w:t>, some options may be contentious, requiring extensive engagement.</w:t>
      </w:r>
    </w:p>
    <w:p w14:paraId="51A0E141" w14:textId="77777777" w:rsidR="002C192B" w:rsidRPr="002C192B" w:rsidRDefault="002C192B" w:rsidP="00E0245F">
      <w:pPr>
        <w:ind w:left="1134"/>
        <w:rPr>
          <w:rFonts w:asciiTheme="majorHAnsi" w:hAnsiTheme="majorHAnsi"/>
          <w:color w:val="FF0000"/>
        </w:rPr>
      </w:pPr>
    </w:p>
    <w:p w14:paraId="0C2A3549" w14:textId="3FDDA6B5" w:rsidR="002C192B" w:rsidRPr="002C192B" w:rsidRDefault="002C192B" w:rsidP="00E0245F">
      <w:pPr>
        <w:pStyle w:val="BracketedInfo"/>
      </w:pPr>
      <w:r w:rsidRPr="002C192B">
        <w:t xml:space="preserve">Document the engagement activities that are being undertaken here, including articulating what success </w:t>
      </w:r>
      <w:proofErr w:type="gramStart"/>
      <w:r w:rsidRPr="002C192B">
        <w:t>looks</w:t>
      </w:r>
      <w:proofErr w:type="gramEnd"/>
      <w:r w:rsidRPr="002C192B">
        <w:t xml:space="preserve"> like and how you will determine whether the engagement has been effective</w:t>
      </w:r>
      <w:r w:rsidR="00A62BA0">
        <w:t>.</w:t>
      </w:r>
      <w:r w:rsidRPr="002C192B">
        <w:t>]</w:t>
      </w:r>
    </w:p>
    <w:p w14:paraId="0BA72CB2" w14:textId="77777777" w:rsidR="00545065" w:rsidRDefault="00545065" w:rsidP="00E0245F">
      <w:pPr>
        <w:ind w:left="1134"/>
        <w:rPr>
          <w:rFonts w:asciiTheme="majorHAnsi" w:hAnsiTheme="majorHAnsi"/>
        </w:rPr>
      </w:pPr>
    </w:p>
    <w:p w14:paraId="5DADD74A" w14:textId="18C94D7D" w:rsidR="009F6FE8" w:rsidRPr="009F6FE8" w:rsidRDefault="00674CBE" w:rsidP="00E0245F">
      <w:pPr>
        <w:pStyle w:val="Subhead2"/>
      </w:pPr>
      <w:r>
        <w:t xml:space="preserve">C. </w:t>
      </w:r>
      <w:r w:rsidR="009F6FE8" w:rsidRPr="009F6FE8">
        <w:t>Funding and financing mechanisms for implementing adaptation actions and plans</w:t>
      </w:r>
    </w:p>
    <w:p w14:paraId="376F74D8" w14:textId="49E259FC" w:rsidR="003F287C" w:rsidRPr="009F6FE8" w:rsidRDefault="009F6FE8" w:rsidP="00E0245F">
      <w:pPr>
        <w:pStyle w:val="BracketedInfo"/>
      </w:pPr>
      <w:r w:rsidRPr="009F6FE8">
        <w:t>[Adaptation is likely to be expensive, particularly as the effects of climate change reduce the effectiveness of soft (non-engineered solutions). Keep track of what funds are available, what actions have been taken to attract funding or finance for adaptation projects, and who is responsible for reporting etc.</w:t>
      </w:r>
    </w:p>
    <w:p w14:paraId="1696A5B7" w14:textId="77777777" w:rsidR="009F6FE8" w:rsidRPr="009F6FE8" w:rsidRDefault="009F6FE8" w:rsidP="00E0245F">
      <w:pPr>
        <w:ind w:left="1134"/>
        <w:rPr>
          <w:rFonts w:asciiTheme="majorHAnsi" w:hAnsiTheme="majorHAnsi"/>
          <w:color w:val="FF0000"/>
        </w:rPr>
      </w:pPr>
    </w:p>
    <w:p w14:paraId="40D0A6CA" w14:textId="77777777" w:rsidR="009F6FE8" w:rsidRPr="009F6FE8" w:rsidRDefault="009F6FE8" w:rsidP="00E0245F">
      <w:pPr>
        <w:pStyle w:val="BracketedInfo"/>
      </w:pPr>
      <w:r w:rsidRPr="009F6FE8">
        <w:t xml:space="preserve">Ensure that funding and financing includes consideration of maintenance of the work that has been done.  Funding and financing adaptation requires engagement with a range of different people in your </w:t>
      </w:r>
      <w:proofErr w:type="gramStart"/>
      <w:r w:rsidRPr="009F6FE8">
        <w:t>organisation,</w:t>
      </w:r>
      <w:proofErr w:type="gramEnd"/>
      <w:r w:rsidRPr="009F6FE8">
        <w:t xml:space="preserve"> ensure that all players are being provided with the right information and feedback.]</w:t>
      </w:r>
    </w:p>
    <w:p w14:paraId="2C60244A" w14:textId="1F9B6B93" w:rsidR="009F6FE8" w:rsidRDefault="009F6FE8" w:rsidP="00E0245F">
      <w:pPr>
        <w:ind w:left="1134"/>
        <w:rPr>
          <w:rFonts w:asciiTheme="majorHAnsi" w:hAnsiTheme="majorHAnsi"/>
        </w:rPr>
      </w:pPr>
      <w:r>
        <w:rPr>
          <w:rFonts w:asciiTheme="majorHAnsi" w:hAnsiTheme="majorHAnsi"/>
        </w:rPr>
        <w:t xml:space="preserve"> </w:t>
      </w:r>
    </w:p>
    <w:p w14:paraId="54B153C9" w14:textId="7DAE6EED" w:rsidR="009F6FE8" w:rsidRPr="00F74169" w:rsidRDefault="00674CBE" w:rsidP="00E0245F">
      <w:pPr>
        <w:pStyle w:val="Subhead2"/>
      </w:pPr>
      <w:r>
        <w:t xml:space="preserve">D. </w:t>
      </w:r>
      <w:r w:rsidR="00F74169" w:rsidRPr="00F74169">
        <w:t>Building Partnerships for action</w:t>
      </w:r>
    </w:p>
    <w:p w14:paraId="3C7F99EF" w14:textId="355132EA" w:rsidR="00F74169" w:rsidRPr="00EF4F54" w:rsidRDefault="00F74169" w:rsidP="00E0245F">
      <w:pPr>
        <w:pStyle w:val="BracketedInfo"/>
      </w:pPr>
      <w:r w:rsidRPr="00EF4F54">
        <w:t>[Adaptation can be implemented at the right scales and can be made more cost effective, by building partnerships in a strategic way.  Keep track of opportunities, approaches and outcomes, ensure that structures are set up effectively</w:t>
      </w:r>
      <w:r w:rsidR="00A62BA0">
        <w:t>,</w:t>
      </w:r>
      <w:r w:rsidRPr="00EF4F54">
        <w:t xml:space="preserve"> and that all parties are getting the feedback they require]</w:t>
      </w:r>
    </w:p>
    <w:p w14:paraId="3ABA3F01" w14:textId="77777777" w:rsidR="00545065" w:rsidRDefault="00545065" w:rsidP="00E0245F">
      <w:pPr>
        <w:ind w:left="1134"/>
        <w:rPr>
          <w:rFonts w:asciiTheme="majorHAnsi" w:hAnsiTheme="majorHAnsi"/>
        </w:rPr>
      </w:pPr>
    </w:p>
    <w:p w14:paraId="160FDDCF" w14:textId="77777777" w:rsidR="00545065" w:rsidRDefault="00545065" w:rsidP="00E0245F">
      <w:pPr>
        <w:ind w:left="1134"/>
        <w:rPr>
          <w:rFonts w:asciiTheme="majorHAnsi" w:hAnsiTheme="majorHAnsi"/>
        </w:rPr>
      </w:pPr>
    </w:p>
    <w:p w14:paraId="03AB2F15" w14:textId="77777777" w:rsidR="00792237" w:rsidRDefault="00792237" w:rsidP="00E0245F">
      <w:pPr>
        <w:ind w:left="1134"/>
        <w:rPr>
          <w:rFonts w:asciiTheme="majorHAnsi" w:hAnsiTheme="majorHAnsi"/>
        </w:rPr>
      </w:pPr>
      <w:r>
        <w:rPr>
          <w:rFonts w:asciiTheme="majorHAnsi" w:hAnsiTheme="majorHAnsi"/>
        </w:rPr>
        <w:br w:type="page"/>
      </w:r>
    </w:p>
    <w:p w14:paraId="7F0AA890" w14:textId="77777777" w:rsidR="003F287C" w:rsidRDefault="003F287C" w:rsidP="00E0245F">
      <w:pPr>
        <w:pStyle w:val="Subhead2"/>
      </w:pPr>
    </w:p>
    <w:p w14:paraId="56F1A2CF" w14:textId="77777777" w:rsidR="003F287C" w:rsidRDefault="003F287C" w:rsidP="00E0245F">
      <w:pPr>
        <w:pStyle w:val="Subhead2"/>
      </w:pPr>
    </w:p>
    <w:p w14:paraId="136CCD4A" w14:textId="77777777" w:rsidR="00E0245F" w:rsidRDefault="00E0245F" w:rsidP="00E0245F">
      <w:pPr>
        <w:pStyle w:val="Heading"/>
        <w:rPr>
          <w:rFonts w:ascii="Calibri" w:hAnsi="Calibri"/>
          <w:b/>
        </w:rPr>
      </w:pPr>
    </w:p>
    <w:p w14:paraId="1E0A63D5" w14:textId="1583FDC5" w:rsidR="00EF4F54" w:rsidRPr="00792237" w:rsidRDefault="00792237" w:rsidP="00E0245F">
      <w:pPr>
        <w:pStyle w:val="Heading"/>
      </w:pPr>
      <w:r w:rsidRPr="003F287C">
        <w:rPr>
          <w:rFonts w:ascii="Calibri" w:hAnsi="Calibri"/>
          <w:b/>
        </w:rPr>
        <w:t>Step 6</w:t>
      </w:r>
      <w:r w:rsidRPr="00792237">
        <w:t>: Monitor, Evaluate and Review</w:t>
      </w:r>
    </w:p>
    <w:p w14:paraId="5939FB2A" w14:textId="32FED165" w:rsidR="00792237" w:rsidRPr="00792237" w:rsidRDefault="00792237" w:rsidP="00E0245F">
      <w:pPr>
        <w:pStyle w:val="BracketedInfo"/>
      </w:pPr>
      <w:r w:rsidRPr="00792237">
        <w:t xml:space="preserve">[This is an essential step of any plan, project and action, even of activities related to preparing your plan.  </w:t>
      </w:r>
      <w:proofErr w:type="gramStart"/>
      <w:r w:rsidRPr="00792237">
        <w:t>Doing this step properly will help to ensure continual learning and improvement of activities and actions.</w:t>
      </w:r>
      <w:proofErr w:type="gramEnd"/>
      <w:r w:rsidRPr="00792237">
        <w:t xml:space="preserve">  It will help with reporting to finding bodies, </w:t>
      </w:r>
      <w:r w:rsidR="00A62BA0">
        <w:t>b</w:t>
      </w:r>
      <w:r w:rsidRPr="00792237">
        <w:t>oards, stakeholder and the community, and importantly will help identify when thresholds have been reached and additional adaptation actions are required.]</w:t>
      </w:r>
    </w:p>
    <w:p w14:paraId="79BD1CDF" w14:textId="77777777" w:rsidR="00545065" w:rsidRDefault="00545065" w:rsidP="00E0245F">
      <w:pPr>
        <w:ind w:left="1134"/>
        <w:rPr>
          <w:rFonts w:asciiTheme="majorHAnsi" w:hAnsiTheme="majorHAnsi"/>
        </w:rPr>
      </w:pPr>
    </w:p>
    <w:p w14:paraId="2A098928" w14:textId="27E274FB" w:rsidR="003446FF" w:rsidRPr="00792237" w:rsidRDefault="00674CBE" w:rsidP="00E0245F">
      <w:pPr>
        <w:pStyle w:val="Subhead2"/>
      </w:pPr>
      <w:r>
        <w:t xml:space="preserve">A. </w:t>
      </w:r>
      <w:r w:rsidR="00792237" w:rsidRPr="00792237">
        <w:t>Designing an effective monitoring and evaluation program</w:t>
      </w:r>
    </w:p>
    <w:p w14:paraId="2FF0654D" w14:textId="3515B7F3" w:rsidR="00792237" w:rsidRPr="009F1430" w:rsidRDefault="00792237" w:rsidP="00E0245F">
      <w:pPr>
        <w:pStyle w:val="BracketedInfo"/>
      </w:pPr>
      <w:r w:rsidRPr="009F1430">
        <w:t xml:space="preserve">[Append your M&amp;E Plan, and list the names of the people who will </w:t>
      </w:r>
      <w:r w:rsidR="00A62BA0">
        <w:t xml:space="preserve">be </w:t>
      </w:r>
      <w:r w:rsidRPr="009F1430">
        <w:t xml:space="preserve">involved, information about who is responsible for data/information collection, </w:t>
      </w:r>
      <w:proofErr w:type="gramStart"/>
      <w:r w:rsidRPr="009F1430">
        <w:t>who</w:t>
      </w:r>
      <w:proofErr w:type="gramEnd"/>
      <w:r w:rsidRPr="009F1430">
        <w:t xml:space="preserve"> will analyse the results of monitoring</w:t>
      </w:r>
      <w:r w:rsidR="00A62BA0">
        <w:t>,</w:t>
      </w:r>
      <w:r w:rsidRPr="009F1430">
        <w:t xml:space="preserve"> and how you will report them.</w:t>
      </w:r>
    </w:p>
    <w:p w14:paraId="42060002" w14:textId="77777777" w:rsidR="00792237" w:rsidRPr="009F1430" w:rsidRDefault="00792237" w:rsidP="00E0245F">
      <w:pPr>
        <w:ind w:left="1134"/>
        <w:rPr>
          <w:rFonts w:asciiTheme="majorHAnsi" w:hAnsiTheme="majorHAnsi"/>
          <w:color w:val="FF0000"/>
        </w:rPr>
      </w:pPr>
    </w:p>
    <w:p w14:paraId="24803A2A" w14:textId="1353F66A" w:rsidR="00792237" w:rsidRPr="009F1430" w:rsidRDefault="00792237" w:rsidP="00E0245F">
      <w:pPr>
        <w:pStyle w:val="BracketedInfo"/>
      </w:pPr>
      <w:r w:rsidRPr="009F1430">
        <w:t>Your monitoring plan will include trigger points which when reached indicate that a new action or suite of actions is required.  You may be relying on a range of different groups or entities to undertake monitoring (including community groups and schools).  It is important you keep records of all activities so that they can be integrated on a fairly regular basis.</w:t>
      </w:r>
    </w:p>
    <w:p w14:paraId="61AAC486" w14:textId="77777777" w:rsidR="002064EB" w:rsidRPr="009F1430" w:rsidRDefault="002064EB" w:rsidP="00E0245F">
      <w:pPr>
        <w:ind w:left="1134"/>
        <w:rPr>
          <w:rFonts w:asciiTheme="majorHAnsi" w:hAnsiTheme="majorHAnsi"/>
          <w:color w:val="FF0000"/>
        </w:rPr>
      </w:pPr>
    </w:p>
    <w:p w14:paraId="6F4237CC" w14:textId="49E64DC3" w:rsidR="002064EB" w:rsidRPr="009F1430" w:rsidRDefault="002064EB" w:rsidP="00E0245F">
      <w:pPr>
        <w:pStyle w:val="BracketedInfo"/>
      </w:pPr>
      <w:r w:rsidRPr="009F1430">
        <w:t>Does your monitoring plan include short-term outputs from projects as well as medium and longer-term outcomes?</w:t>
      </w:r>
      <w:r w:rsidR="009F1430" w:rsidRPr="009F1430">
        <w:t>]</w:t>
      </w:r>
    </w:p>
    <w:p w14:paraId="028F490A" w14:textId="77777777" w:rsidR="002064EB" w:rsidRDefault="002064EB" w:rsidP="00E0245F">
      <w:pPr>
        <w:ind w:left="1134"/>
        <w:rPr>
          <w:rFonts w:asciiTheme="majorHAnsi" w:hAnsiTheme="majorHAnsi"/>
        </w:rPr>
      </w:pPr>
    </w:p>
    <w:p w14:paraId="43A13829" w14:textId="4F544971" w:rsidR="002064EB" w:rsidRPr="002064EB" w:rsidRDefault="000A1D1E" w:rsidP="00E0245F">
      <w:pPr>
        <w:pStyle w:val="Subhead2"/>
      </w:pPr>
      <w:r>
        <w:t xml:space="preserve">B. </w:t>
      </w:r>
      <w:r w:rsidR="002064EB" w:rsidRPr="002064EB">
        <w:t>Monitoring</w:t>
      </w:r>
    </w:p>
    <w:p w14:paraId="053C93CB" w14:textId="03AF8334" w:rsidR="002064EB" w:rsidRPr="009F1430" w:rsidRDefault="009F1430" w:rsidP="00E0245F">
      <w:pPr>
        <w:pStyle w:val="BracketedInfo"/>
      </w:pPr>
      <w:r w:rsidRPr="009F1430">
        <w:t>[</w:t>
      </w:r>
      <w:r w:rsidR="002064EB" w:rsidRPr="009F1430">
        <w:t>Who is involved?</w:t>
      </w:r>
      <w:r w:rsidR="003F287C">
        <w:t xml:space="preserve"> </w:t>
      </w:r>
      <w:r w:rsidR="002064EB" w:rsidRPr="009F1430">
        <w:t>What are they doing?</w:t>
      </w:r>
    </w:p>
    <w:p w14:paraId="4A8D5A3D" w14:textId="34212DAA" w:rsidR="002064EB" w:rsidRPr="009F1430" w:rsidRDefault="002064EB" w:rsidP="00E0245F">
      <w:pPr>
        <w:pStyle w:val="BracketedInfo"/>
      </w:pPr>
      <w:r w:rsidRPr="009F1430">
        <w:t>Who is analysing?</w:t>
      </w:r>
      <w:r w:rsidR="003F287C">
        <w:t xml:space="preserve"> </w:t>
      </w:r>
      <w:r w:rsidRPr="009F1430">
        <w:t>How will information be reported?</w:t>
      </w:r>
      <w:r w:rsidR="009F1430" w:rsidRPr="009F1430">
        <w:t>]</w:t>
      </w:r>
    </w:p>
    <w:p w14:paraId="4C1FFF3B" w14:textId="77777777" w:rsidR="002064EB" w:rsidRDefault="002064EB" w:rsidP="00E0245F">
      <w:pPr>
        <w:ind w:left="1134"/>
        <w:rPr>
          <w:rFonts w:asciiTheme="majorHAnsi" w:hAnsiTheme="majorHAnsi"/>
        </w:rPr>
      </w:pPr>
    </w:p>
    <w:p w14:paraId="7BC4B285" w14:textId="6F9255C1" w:rsidR="002064EB" w:rsidRPr="002064EB" w:rsidRDefault="000A1D1E" w:rsidP="00E0245F">
      <w:pPr>
        <w:pStyle w:val="Subhead2"/>
      </w:pPr>
      <w:r>
        <w:t xml:space="preserve">C. </w:t>
      </w:r>
      <w:r w:rsidR="002064EB" w:rsidRPr="002064EB">
        <w:t>Evaluation</w:t>
      </w:r>
    </w:p>
    <w:p w14:paraId="2B9BF15E" w14:textId="0A8A3B55" w:rsidR="002064EB" w:rsidRPr="00F1532D" w:rsidRDefault="00F1532D" w:rsidP="00E0245F">
      <w:pPr>
        <w:pStyle w:val="BracketedInfo"/>
      </w:pPr>
      <w:r w:rsidRPr="00F1532D">
        <w:t>[</w:t>
      </w:r>
      <w:r w:rsidR="002064EB" w:rsidRPr="00F1532D">
        <w:t>Have you established processes by which you will evaluate the work you have done?  Select tools and approaches and ensure these are documented</w:t>
      </w:r>
      <w:r w:rsidR="00A62BA0">
        <w:t>.</w:t>
      </w:r>
      <w:bookmarkStart w:id="0" w:name="_GoBack"/>
      <w:bookmarkEnd w:id="0"/>
    </w:p>
    <w:p w14:paraId="61B21C20" w14:textId="77777777" w:rsidR="00B773B6" w:rsidRPr="00E0245F" w:rsidRDefault="00B773B6" w:rsidP="00E0245F">
      <w:pPr>
        <w:pStyle w:val="BracketedInfo"/>
      </w:pPr>
    </w:p>
    <w:p w14:paraId="08EDF0CA" w14:textId="2B3B1DD8" w:rsidR="00B773B6" w:rsidRPr="00E0245F" w:rsidRDefault="00B773B6" w:rsidP="00E0245F">
      <w:pPr>
        <w:pStyle w:val="BracketedInfo"/>
      </w:pPr>
      <w:r w:rsidRPr="00E0245F">
        <w:t>Have you used the checklist to evaluate whether your existing adaptation plan is still current?</w:t>
      </w:r>
    </w:p>
    <w:p w14:paraId="63DD2280" w14:textId="77777777" w:rsidR="00F1532D" w:rsidRPr="00E0245F" w:rsidRDefault="00F1532D" w:rsidP="00E0245F">
      <w:pPr>
        <w:pStyle w:val="BracketedInfo"/>
      </w:pPr>
    </w:p>
    <w:p w14:paraId="582D5EF0" w14:textId="5BF0C7EB" w:rsidR="00F1532D" w:rsidRPr="00E0245F" w:rsidRDefault="00F1532D" w:rsidP="00E0245F">
      <w:pPr>
        <w:pStyle w:val="BracketedInfo"/>
      </w:pPr>
      <w:r w:rsidRPr="00E0245F">
        <w:t xml:space="preserve">Ensure that lessons learned are documented, and that you have processes in place to act on those lessons once you start going through the </w:t>
      </w:r>
      <w:r w:rsidR="000A1D1E" w:rsidRPr="00E0245F">
        <w:t xml:space="preserve">C-CADS </w:t>
      </w:r>
      <w:r w:rsidRPr="00E0245F">
        <w:t>cycle again.</w:t>
      </w:r>
    </w:p>
    <w:p w14:paraId="16112203" w14:textId="77777777" w:rsidR="00F1532D" w:rsidRPr="00E0245F" w:rsidRDefault="00F1532D" w:rsidP="00E0245F">
      <w:pPr>
        <w:pStyle w:val="BracketedInfo"/>
      </w:pPr>
    </w:p>
    <w:p w14:paraId="0A81837F" w14:textId="50400B79" w:rsidR="003446FF" w:rsidRPr="002F4DE7" w:rsidRDefault="00F1532D" w:rsidP="00E0245F">
      <w:pPr>
        <w:pStyle w:val="BracketedInfo"/>
      </w:pPr>
      <w:r w:rsidRPr="00E0245F">
        <w:t>Ensure that internal and external stakeholders are informed of outcomes and that they are aware that a</w:t>
      </w:r>
      <w:r w:rsidRPr="00F1532D">
        <w:t xml:space="preserve"> new planning cycle building on the lessons learned will begin.] </w:t>
      </w:r>
    </w:p>
    <w:sectPr w:rsidR="003446FF" w:rsidRPr="002F4DE7" w:rsidSect="003F287C">
      <w:headerReference w:type="even" r:id="rId9"/>
      <w:headerReference w:type="default" r:id="rId10"/>
      <w:footerReference w:type="even" r:id="rId11"/>
      <w:pgSz w:w="11900" w:h="16840"/>
      <w:pgMar w:top="1440" w:right="1127" w:bottom="147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37787" w14:textId="77777777" w:rsidR="00F46262" w:rsidRDefault="00F46262" w:rsidP="005A6594">
      <w:r>
        <w:separator/>
      </w:r>
    </w:p>
  </w:endnote>
  <w:endnote w:type="continuationSeparator" w:id="0">
    <w:p w14:paraId="448B382F" w14:textId="77777777" w:rsidR="00F46262" w:rsidRDefault="00F46262" w:rsidP="005A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773CB" w14:textId="5AB107CB" w:rsidR="003F287C" w:rsidRDefault="003F287C">
    <w:pPr>
      <w:pStyle w:val="Footer"/>
    </w:pPr>
    <w:r>
      <w:rPr>
        <w:noProof/>
        <w:lang w:eastAsia="en-AU"/>
      </w:rPr>
      <w:drawing>
        <wp:anchor distT="0" distB="0" distL="114300" distR="114300" simplePos="0" relativeHeight="251660288" behindDoc="0" locked="0" layoutInCell="1" allowOverlap="1" wp14:anchorId="76BD5604" wp14:editId="091A1B73">
          <wp:simplePos x="0" y="0"/>
          <wp:positionH relativeFrom="margin">
            <wp:posOffset>-20955</wp:posOffset>
          </wp:positionH>
          <wp:positionV relativeFrom="margin">
            <wp:posOffset>-914400</wp:posOffset>
          </wp:positionV>
          <wp:extent cx="7579995" cy="1603375"/>
          <wp:effectExtent l="0" t="0" r="0" b="0"/>
          <wp:wrapTight wrapText="bothSides">
            <wp:wrapPolygon edited="0">
              <wp:start x="0" y="0"/>
              <wp:lineTo x="0" y="21215"/>
              <wp:lineTo x="21497" y="21215"/>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DS steps download header.jpg"/>
                  <pic:cNvPicPr/>
                </pic:nvPicPr>
                <pic:blipFill>
                  <a:blip r:embed="rId1">
                    <a:extLst>
                      <a:ext uri="{28A0092B-C50C-407E-A947-70E740481C1C}">
                        <a14:useLocalDpi xmlns:a14="http://schemas.microsoft.com/office/drawing/2010/main" val="0"/>
                      </a:ext>
                    </a:extLst>
                  </a:blip>
                  <a:stretch>
                    <a:fillRect/>
                  </a:stretch>
                </pic:blipFill>
                <pic:spPr>
                  <a:xfrm>
                    <a:off x="0" y="0"/>
                    <a:ext cx="7579995" cy="16033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A6A6D" w14:textId="77777777" w:rsidR="00F46262" w:rsidRDefault="00F46262" w:rsidP="005A6594">
      <w:r>
        <w:separator/>
      </w:r>
    </w:p>
  </w:footnote>
  <w:footnote w:type="continuationSeparator" w:id="0">
    <w:p w14:paraId="26904BC6" w14:textId="77777777" w:rsidR="00F46262" w:rsidRDefault="00F46262" w:rsidP="005A6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800EE" w14:textId="2AD32589" w:rsidR="003F287C" w:rsidRDefault="003F287C">
    <w:pPr>
      <w:pStyle w:val="Header"/>
    </w:pPr>
    <w:r>
      <w:ptab w:relativeTo="margin" w:alignment="center" w:leader="none"/>
    </w:r>
    <w:sdt>
      <w:sdtPr>
        <w:id w:val="171999624"/>
        <w:placeholder>
          <w:docPart w:val="56373691EA89BB4F8D4C1CE2C3D58DD6"/>
        </w:placeholder>
        <w:temporary/>
        <w:showingPlcHdr/>
      </w:sdtPr>
      <w:sdtEndPr/>
      <w:sdtContent>
        <w:r>
          <w:t>[Type text]</w:t>
        </w:r>
      </w:sdtContent>
    </w:sdt>
    <w:r>
      <w:ptab w:relativeTo="margin" w:alignment="right" w:leader="none"/>
    </w:r>
    <w:sdt>
      <w:sdtPr>
        <w:id w:val="171999625"/>
        <w:placeholder>
          <w:docPart w:val="6BDF47D925E1EA4A839030A0A0773055"/>
        </w:placeholder>
        <w:temporary/>
        <w:showingPlcHdr/>
      </w:sdtPr>
      <w:sdtEndPr/>
      <w:sdtContent>
        <w:r>
          <w:t>[Type text]</w:t>
        </w:r>
      </w:sdtContent>
    </w:sdt>
  </w:p>
  <w:p w14:paraId="593E2F86" w14:textId="77777777" w:rsidR="003F287C" w:rsidRDefault="003F28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A38FA" w14:textId="5C8E5072" w:rsidR="003F287C" w:rsidRDefault="003F287C" w:rsidP="003E57EC">
    <w:pPr>
      <w:pStyle w:val="Header"/>
    </w:pPr>
    <w:r>
      <w:rPr>
        <w:noProof/>
        <w:lang w:eastAsia="en-AU"/>
      </w:rPr>
      <w:drawing>
        <wp:anchor distT="0" distB="0" distL="114300" distR="114300" simplePos="0" relativeHeight="251658240" behindDoc="0" locked="0" layoutInCell="1" allowOverlap="1" wp14:anchorId="259BF340" wp14:editId="5484E38B">
          <wp:simplePos x="0" y="0"/>
          <wp:positionH relativeFrom="margin">
            <wp:posOffset>-10160</wp:posOffset>
          </wp:positionH>
          <wp:positionV relativeFrom="margin">
            <wp:posOffset>-924560</wp:posOffset>
          </wp:positionV>
          <wp:extent cx="7579995" cy="1603375"/>
          <wp:effectExtent l="0" t="0" r="0" b="0"/>
          <wp:wrapTight wrapText="bothSides">
            <wp:wrapPolygon edited="0">
              <wp:start x="0" y="0"/>
              <wp:lineTo x="0" y="21215"/>
              <wp:lineTo x="21497" y="21215"/>
              <wp:lineTo x="214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DS steps download header.jpg"/>
                  <pic:cNvPicPr/>
                </pic:nvPicPr>
                <pic:blipFill>
                  <a:blip r:embed="rId1">
                    <a:extLst>
                      <a:ext uri="{28A0092B-C50C-407E-A947-70E740481C1C}">
                        <a14:useLocalDpi xmlns:a14="http://schemas.microsoft.com/office/drawing/2010/main" val="0"/>
                      </a:ext>
                    </a:extLst>
                  </a:blip>
                  <a:stretch>
                    <a:fillRect/>
                  </a:stretch>
                </pic:blipFill>
                <pic:spPr>
                  <a:xfrm>
                    <a:off x="0" y="0"/>
                    <a:ext cx="7579995" cy="16033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B3D54"/>
    <w:multiLevelType w:val="multilevel"/>
    <w:tmpl w:val="E9F4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A959BA"/>
    <w:multiLevelType w:val="hybridMultilevel"/>
    <w:tmpl w:val="3886B4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E24E53"/>
    <w:multiLevelType w:val="multilevel"/>
    <w:tmpl w:val="24E6F8FC"/>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24B"/>
    <w:rsid w:val="00055C69"/>
    <w:rsid w:val="000705F5"/>
    <w:rsid w:val="0007695D"/>
    <w:rsid w:val="000A1D1E"/>
    <w:rsid w:val="000A2225"/>
    <w:rsid w:val="001003C2"/>
    <w:rsid w:val="00150A66"/>
    <w:rsid w:val="0017324B"/>
    <w:rsid w:val="001A7BA7"/>
    <w:rsid w:val="001B6C72"/>
    <w:rsid w:val="001B6D04"/>
    <w:rsid w:val="001D1585"/>
    <w:rsid w:val="002064EB"/>
    <w:rsid w:val="002359AF"/>
    <w:rsid w:val="002366E9"/>
    <w:rsid w:val="00236944"/>
    <w:rsid w:val="002C192B"/>
    <w:rsid w:val="002C5192"/>
    <w:rsid w:val="002F4DE7"/>
    <w:rsid w:val="002F5839"/>
    <w:rsid w:val="00334E0E"/>
    <w:rsid w:val="00343EE6"/>
    <w:rsid w:val="003446FF"/>
    <w:rsid w:val="003741AD"/>
    <w:rsid w:val="00386C23"/>
    <w:rsid w:val="0039550E"/>
    <w:rsid w:val="00395AC1"/>
    <w:rsid w:val="003C032B"/>
    <w:rsid w:val="003C108B"/>
    <w:rsid w:val="003C6CD1"/>
    <w:rsid w:val="003D3EEB"/>
    <w:rsid w:val="003D67A9"/>
    <w:rsid w:val="003E1570"/>
    <w:rsid w:val="003E57EC"/>
    <w:rsid w:val="003F287C"/>
    <w:rsid w:val="004100C1"/>
    <w:rsid w:val="00441D1D"/>
    <w:rsid w:val="00486EBE"/>
    <w:rsid w:val="004965F8"/>
    <w:rsid w:val="004B4069"/>
    <w:rsid w:val="004D46BE"/>
    <w:rsid w:val="00501B50"/>
    <w:rsid w:val="00545065"/>
    <w:rsid w:val="005A6594"/>
    <w:rsid w:val="005A7DC3"/>
    <w:rsid w:val="005E2B59"/>
    <w:rsid w:val="005F032F"/>
    <w:rsid w:val="005F2E31"/>
    <w:rsid w:val="006217CB"/>
    <w:rsid w:val="006435A4"/>
    <w:rsid w:val="00645D47"/>
    <w:rsid w:val="00674CBE"/>
    <w:rsid w:val="006C0770"/>
    <w:rsid w:val="006C4B50"/>
    <w:rsid w:val="006D5174"/>
    <w:rsid w:val="006D79AF"/>
    <w:rsid w:val="006E6299"/>
    <w:rsid w:val="00701159"/>
    <w:rsid w:val="00707689"/>
    <w:rsid w:val="00722A71"/>
    <w:rsid w:val="00762558"/>
    <w:rsid w:val="00792237"/>
    <w:rsid w:val="007965B1"/>
    <w:rsid w:val="007A2534"/>
    <w:rsid w:val="007A2F6C"/>
    <w:rsid w:val="007D6457"/>
    <w:rsid w:val="007F7846"/>
    <w:rsid w:val="008341DD"/>
    <w:rsid w:val="008643B2"/>
    <w:rsid w:val="008743DB"/>
    <w:rsid w:val="008C5F83"/>
    <w:rsid w:val="008C69EA"/>
    <w:rsid w:val="008D7663"/>
    <w:rsid w:val="00942AD3"/>
    <w:rsid w:val="00947C98"/>
    <w:rsid w:val="009674EE"/>
    <w:rsid w:val="009813A6"/>
    <w:rsid w:val="00984B73"/>
    <w:rsid w:val="009949D6"/>
    <w:rsid w:val="00996671"/>
    <w:rsid w:val="009C28C9"/>
    <w:rsid w:val="009E3B3A"/>
    <w:rsid w:val="009F1430"/>
    <w:rsid w:val="009F6FE8"/>
    <w:rsid w:val="00A033BB"/>
    <w:rsid w:val="00A56A9A"/>
    <w:rsid w:val="00A62BA0"/>
    <w:rsid w:val="00AD1ABC"/>
    <w:rsid w:val="00B773B6"/>
    <w:rsid w:val="00BA2521"/>
    <w:rsid w:val="00BC3C32"/>
    <w:rsid w:val="00BE3028"/>
    <w:rsid w:val="00C474EB"/>
    <w:rsid w:val="00CC0860"/>
    <w:rsid w:val="00CF4051"/>
    <w:rsid w:val="00D04C1D"/>
    <w:rsid w:val="00D05ED8"/>
    <w:rsid w:val="00D068E3"/>
    <w:rsid w:val="00D211D0"/>
    <w:rsid w:val="00DD15B1"/>
    <w:rsid w:val="00E0245F"/>
    <w:rsid w:val="00EF4F54"/>
    <w:rsid w:val="00F0266E"/>
    <w:rsid w:val="00F10485"/>
    <w:rsid w:val="00F1532D"/>
    <w:rsid w:val="00F46262"/>
    <w:rsid w:val="00F74169"/>
    <w:rsid w:val="00F8043C"/>
    <w:rsid w:val="00FB0927"/>
    <w:rsid w:val="00FC69E9"/>
    <w:rsid w:val="00FD1E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AE72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62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link w:val="Heading4Char"/>
    <w:uiPriority w:val="9"/>
    <w:qFormat/>
    <w:rsid w:val="006217CB"/>
    <w:pPr>
      <w:spacing w:before="100" w:beforeAutospacing="1" w:after="100" w:afterAutospacing="1"/>
      <w:outlineLvl w:val="3"/>
    </w:pPr>
    <w:rPr>
      <w:rFonts w:ascii="Times" w:hAnsi="Times"/>
      <w:b/>
      <w:bCs/>
    </w:rPr>
  </w:style>
  <w:style w:type="paragraph" w:styleId="Heading5">
    <w:name w:val="heading 5"/>
    <w:basedOn w:val="Normal"/>
    <w:next w:val="Normal"/>
    <w:link w:val="Heading5Char"/>
    <w:uiPriority w:val="9"/>
    <w:semiHidden/>
    <w:unhideWhenUsed/>
    <w:qFormat/>
    <w:rsid w:val="006217C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4EE"/>
    <w:pPr>
      <w:ind w:left="720"/>
      <w:contextualSpacing/>
    </w:pPr>
  </w:style>
  <w:style w:type="table" w:styleId="TableGrid">
    <w:name w:val="Table Grid"/>
    <w:basedOn w:val="TableNormal"/>
    <w:uiPriority w:val="59"/>
    <w:rsid w:val="006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217CB"/>
    <w:rPr>
      <w:rFonts w:ascii="Times" w:hAnsi="Times"/>
      <w:b/>
      <w:bCs/>
    </w:rPr>
  </w:style>
  <w:style w:type="paragraph" w:customStyle="1" w:styleId="Subhead1">
    <w:name w:val="Subhead 1"/>
    <w:basedOn w:val="Normal"/>
    <w:qFormat/>
    <w:rsid w:val="00FC69E9"/>
    <w:pPr>
      <w:ind w:left="1134"/>
    </w:pPr>
    <w:rPr>
      <w:rFonts w:ascii="Calibri Light" w:hAnsi="Calibri Light"/>
      <w:color w:val="215868" w:themeColor="accent5" w:themeShade="80"/>
      <w:sz w:val="32"/>
      <w:szCs w:val="32"/>
    </w:rPr>
  </w:style>
  <w:style w:type="character" w:customStyle="1" w:styleId="Heading5Char">
    <w:name w:val="Heading 5 Char"/>
    <w:basedOn w:val="DefaultParagraphFont"/>
    <w:link w:val="Heading5"/>
    <w:uiPriority w:val="9"/>
    <w:semiHidden/>
    <w:rsid w:val="006217CB"/>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6217CB"/>
    <w:rPr>
      <w:i/>
      <w:iCs/>
    </w:rPr>
  </w:style>
  <w:style w:type="paragraph" w:styleId="BalloonText">
    <w:name w:val="Balloon Text"/>
    <w:basedOn w:val="Normal"/>
    <w:link w:val="BalloonTextChar"/>
    <w:uiPriority w:val="99"/>
    <w:semiHidden/>
    <w:unhideWhenUsed/>
    <w:rsid w:val="007A2F6C"/>
    <w:rPr>
      <w:rFonts w:ascii="Tahoma" w:hAnsi="Tahoma" w:cs="Tahoma"/>
      <w:sz w:val="16"/>
      <w:szCs w:val="16"/>
    </w:rPr>
  </w:style>
  <w:style w:type="character" w:customStyle="1" w:styleId="BalloonTextChar">
    <w:name w:val="Balloon Text Char"/>
    <w:basedOn w:val="DefaultParagraphFont"/>
    <w:link w:val="BalloonText"/>
    <w:uiPriority w:val="99"/>
    <w:semiHidden/>
    <w:rsid w:val="007A2F6C"/>
    <w:rPr>
      <w:rFonts w:ascii="Tahoma" w:hAnsi="Tahoma" w:cs="Tahoma"/>
      <w:sz w:val="16"/>
      <w:szCs w:val="16"/>
    </w:rPr>
  </w:style>
  <w:style w:type="character" w:styleId="CommentReference">
    <w:name w:val="annotation reference"/>
    <w:basedOn w:val="DefaultParagraphFont"/>
    <w:uiPriority w:val="99"/>
    <w:semiHidden/>
    <w:unhideWhenUsed/>
    <w:rsid w:val="004965F8"/>
    <w:rPr>
      <w:sz w:val="16"/>
      <w:szCs w:val="16"/>
    </w:rPr>
  </w:style>
  <w:style w:type="paragraph" w:styleId="CommentText">
    <w:name w:val="annotation text"/>
    <w:basedOn w:val="Normal"/>
    <w:link w:val="CommentTextChar"/>
    <w:uiPriority w:val="99"/>
    <w:semiHidden/>
    <w:unhideWhenUsed/>
    <w:rsid w:val="004965F8"/>
    <w:rPr>
      <w:sz w:val="20"/>
      <w:szCs w:val="20"/>
    </w:rPr>
  </w:style>
  <w:style w:type="character" w:customStyle="1" w:styleId="CommentTextChar">
    <w:name w:val="Comment Text Char"/>
    <w:basedOn w:val="DefaultParagraphFont"/>
    <w:link w:val="CommentText"/>
    <w:uiPriority w:val="99"/>
    <w:semiHidden/>
    <w:rsid w:val="004965F8"/>
    <w:rPr>
      <w:sz w:val="20"/>
      <w:szCs w:val="20"/>
    </w:rPr>
  </w:style>
  <w:style w:type="paragraph" w:styleId="CommentSubject">
    <w:name w:val="annotation subject"/>
    <w:basedOn w:val="CommentText"/>
    <w:next w:val="CommentText"/>
    <w:link w:val="CommentSubjectChar"/>
    <w:uiPriority w:val="99"/>
    <w:semiHidden/>
    <w:unhideWhenUsed/>
    <w:rsid w:val="004965F8"/>
    <w:rPr>
      <w:b/>
      <w:bCs/>
    </w:rPr>
  </w:style>
  <w:style w:type="character" w:customStyle="1" w:styleId="CommentSubjectChar">
    <w:name w:val="Comment Subject Char"/>
    <w:basedOn w:val="CommentTextChar"/>
    <w:link w:val="CommentSubject"/>
    <w:uiPriority w:val="99"/>
    <w:semiHidden/>
    <w:rsid w:val="004965F8"/>
    <w:rPr>
      <w:b/>
      <w:bCs/>
      <w:sz w:val="20"/>
      <w:szCs w:val="20"/>
    </w:rPr>
  </w:style>
  <w:style w:type="character" w:customStyle="1" w:styleId="Heading1Char">
    <w:name w:val="Heading 1 Char"/>
    <w:basedOn w:val="DefaultParagraphFont"/>
    <w:link w:val="Heading1"/>
    <w:uiPriority w:val="9"/>
    <w:rsid w:val="006E6299"/>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5A6594"/>
    <w:pPr>
      <w:tabs>
        <w:tab w:val="center" w:pos="4320"/>
        <w:tab w:val="right" w:pos="8640"/>
      </w:tabs>
    </w:pPr>
  </w:style>
  <w:style w:type="character" w:customStyle="1" w:styleId="HeaderChar">
    <w:name w:val="Header Char"/>
    <w:basedOn w:val="DefaultParagraphFont"/>
    <w:link w:val="Header"/>
    <w:uiPriority w:val="99"/>
    <w:rsid w:val="005A6594"/>
  </w:style>
  <w:style w:type="paragraph" w:styleId="Footer">
    <w:name w:val="footer"/>
    <w:basedOn w:val="Normal"/>
    <w:link w:val="FooterChar"/>
    <w:uiPriority w:val="99"/>
    <w:unhideWhenUsed/>
    <w:rsid w:val="005A6594"/>
    <w:pPr>
      <w:tabs>
        <w:tab w:val="center" w:pos="4320"/>
        <w:tab w:val="right" w:pos="8640"/>
      </w:tabs>
    </w:pPr>
  </w:style>
  <w:style w:type="character" w:customStyle="1" w:styleId="FooterChar">
    <w:name w:val="Footer Char"/>
    <w:basedOn w:val="DefaultParagraphFont"/>
    <w:link w:val="Footer"/>
    <w:uiPriority w:val="99"/>
    <w:rsid w:val="005A6594"/>
  </w:style>
  <w:style w:type="character" w:styleId="PageNumber">
    <w:name w:val="page number"/>
    <w:basedOn w:val="DefaultParagraphFont"/>
    <w:uiPriority w:val="99"/>
    <w:semiHidden/>
    <w:unhideWhenUsed/>
    <w:rsid w:val="003E57EC"/>
  </w:style>
  <w:style w:type="paragraph" w:customStyle="1" w:styleId="Heading">
    <w:name w:val="Heading"/>
    <w:basedOn w:val="Normal"/>
    <w:qFormat/>
    <w:rsid w:val="00FC69E9"/>
    <w:pPr>
      <w:ind w:left="1134"/>
    </w:pPr>
    <w:rPr>
      <w:rFonts w:ascii="Calibri Light" w:hAnsi="Calibri Light"/>
      <w:color w:val="00969B"/>
      <w:sz w:val="44"/>
      <w:szCs w:val="44"/>
    </w:rPr>
  </w:style>
  <w:style w:type="paragraph" w:customStyle="1" w:styleId="Subhead2">
    <w:name w:val="Subhead 2"/>
    <w:basedOn w:val="Normal"/>
    <w:qFormat/>
    <w:rsid w:val="00FC69E9"/>
    <w:pPr>
      <w:ind w:left="1134"/>
    </w:pPr>
    <w:rPr>
      <w:rFonts w:ascii="Calibri" w:hAnsi="Calibri"/>
      <w:b/>
      <w:color w:val="215868" w:themeColor="accent5" w:themeShade="80"/>
    </w:rPr>
  </w:style>
  <w:style w:type="paragraph" w:customStyle="1" w:styleId="BracketedInfo">
    <w:name w:val="Bracketed Info"/>
    <w:basedOn w:val="Normal"/>
    <w:qFormat/>
    <w:rsid w:val="00FC69E9"/>
    <w:pPr>
      <w:ind w:left="1134"/>
    </w:pPr>
    <w:rPr>
      <w:rFonts w:ascii="Calibri" w:hAnsi="Calibri"/>
      <w:i/>
      <w:color w:val="808080" w:themeColor="background1" w:themeShade="80"/>
    </w:rPr>
  </w:style>
  <w:style w:type="paragraph" w:customStyle="1" w:styleId="Style1">
    <w:name w:val="Style1"/>
    <w:basedOn w:val="BracketedInfo"/>
    <w:qFormat/>
    <w:rsid w:val="003F287C"/>
    <w:rPr>
      <w:rFonts w:asciiTheme="majorHAnsi" w:hAnsiTheme="majorHAnsi"/>
      <w:i w:val="0"/>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62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link w:val="Heading4Char"/>
    <w:uiPriority w:val="9"/>
    <w:qFormat/>
    <w:rsid w:val="006217CB"/>
    <w:pPr>
      <w:spacing w:before="100" w:beforeAutospacing="1" w:after="100" w:afterAutospacing="1"/>
      <w:outlineLvl w:val="3"/>
    </w:pPr>
    <w:rPr>
      <w:rFonts w:ascii="Times" w:hAnsi="Times"/>
      <w:b/>
      <w:bCs/>
    </w:rPr>
  </w:style>
  <w:style w:type="paragraph" w:styleId="Heading5">
    <w:name w:val="heading 5"/>
    <w:basedOn w:val="Normal"/>
    <w:next w:val="Normal"/>
    <w:link w:val="Heading5Char"/>
    <w:uiPriority w:val="9"/>
    <w:semiHidden/>
    <w:unhideWhenUsed/>
    <w:qFormat/>
    <w:rsid w:val="006217C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4EE"/>
    <w:pPr>
      <w:ind w:left="720"/>
      <w:contextualSpacing/>
    </w:pPr>
  </w:style>
  <w:style w:type="table" w:styleId="TableGrid">
    <w:name w:val="Table Grid"/>
    <w:basedOn w:val="TableNormal"/>
    <w:uiPriority w:val="59"/>
    <w:rsid w:val="006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217CB"/>
    <w:rPr>
      <w:rFonts w:ascii="Times" w:hAnsi="Times"/>
      <w:b/>
      <w:bCs/>
    </w:rPr>
  </w:style>
  <w:style w:type="paragraph" w:customStyle="1" w:styleId="Subhead1">
    <w:name w:val="Subhead 1"/>
    <w:basedOn w:val="Normal"/>
    <w:qFormat/>
    <w:rsid w:val="00FC69E9"/>
    <w:pPr>
      <w:ind w:left="1134"/>
    </w:pPr>
    <w:rPr>
      <w:rFonts w:ascii="Calibri Light" w:hAnsi="Calibri Light"/>
      <w:color w:val="215868" w:themeColor="accent5" w:themeShade="80"/>
      <w:sz w:val="32"/>
      <w:szCs w:val="32"/>
    </w:rPr>
  </w:style>
  <w:style w:type="character" w:customStyle="1" w:styleId="Heading5Char">
    <w:name w:val="Heading 5 Char"/>
    <w:basedOn w:val="DefaultParagraphFont"/>
    <w:link w:val="Heading5"/>
    <w:uiPriority w:val="9"/>
    <w:semiHidden/>
    <w:rsid w:val="006217CB"/>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6217CB"/>
    <w:rPr>
      <w:i/>
      <w:iCs/>
    </w:rPr>
  </w:style>
  <w:style w:type="paragraph" w:styleId="BalloonText">
    <w:name w:val="Balloon Text"/>
    <w:basedOn w:val="Normal"/>
    <w:link w:val="BalloonTextChar"/>
    <w:uiPriority w:val="99"/>
    <w:semiHidden/>
    <w:unhideWhenUsed/>
    <w:rsid w:val="007A2F6C"/>
    <w:rPr>
      <w:rFonts w:ascii="Tahoma" w:hAnsi="Tahoma" w:cs="Tahoma"/>
      <w:sz w:val="16"/>
      <w:szCs w:val="16"/>
    </w:rPr>
  </w:style>
  <w:style w:type="character" w:customStyle="1" w:styleId="BalloonTextChar">
    <w:name w:val="Balloon Text Char"/>
    <w:basedOn w:val="DefaultParagraphFont"/>
    <w:link w:val="BalloonText"/>
    <w:uiPriority w:val="99"/>
    <w:semiHidden/>
    <w:rsid w:val="007A2F6C"/>
    <w:rPr>
      <w:rFonts w:ascii="Tahoma" w:hAnsi="Tahoma" w:cs="Tahoma"/>
      <w:sz w:val="16"/>
      <w:szCs w:val="16"/>
    </w:rPr>
  </w:style>
  <w:style w:type="character" w:styleId="CommentReference">
    <w:name w:val="annotation reference"/>
    <w:basedOn w:val="DefaultParagraphFont"/>
    <w:uiPriority w:val="99"/>
    <w:semiHidden/>
    <w:unhideWhenUsed/>
    <w:rsid w:val="004965F8"/>
    <w:rPr>
      <w:sz w:val="16"/>
      <w:szCs w:val="16"/>
    </w:rPr>
  </w:style>
  <w:style w:type="paragraph" w:styleId="CommentText">
    <w:name w:val="annotation text"/>
    <w:basedOn w:val="Normal"/>
    <w:link w:val="CommentTextChar"/>
    <w:uiPriority w:val="99"/>
    <w:semiHidden/>
    <w:unhideWhenUsed/>
    <w:rsid w:val="004965F8"/>
    <w:rPr>
      <w:sz w:val="20"/>
      <w:szCs w:val="20"/>
    </w:rPr>
  </w:style>
  <w:style w:type="character" w:customStyle="1" w:styleId="CommentTextChar">
    <w:name w:val="Comment Text Char"/>
    <w:basedOn w:val="DefaultParagraphFont"/>
    <w:link w:val="CommentText"/>
    <w:uiPriority w:val="99"/>
    <w:semiHidden/>
    <w:rsid w:val="004965F8"/>
    <w:rPr>
      <w:sz w:val="20"/>
      <w:szCs w:val="20"/>
    </w:rPr>
  </w:style>
  <w:style w:type="paragraph" w:styleId="CommentSubject">
    <w:name w:val="annotation subject"/>
    <w:basedOn w:val="CommentText"/>
    <w:next w:val="CommentText"/>
    <w:link w:val="CommentSubjectChar"/>
    <w:uiPriority w:val="99"/>
    <w:semiHidden/>
    <w:unhideWhenUsed/>
    <w:rsid w:val="004965F8"/>
    <w:rPr>
      <w:b/>
      <w:bCs/>
    </w:rPr>
  </w:style>
  <w:style w:type="character" w:customStyle="1" w:styleId="CommentSubjectChar">
    <w:name w:val="Comment Subject Char"/>
    <w:basedOn w:val="CommentTextChar"/>
    <w:link w:val="CommentSubject"/>
    <w:uiPriority w:val="99"/>
    <w:semiHidden/>
    <w:rsid w:val="004965F8"/>
    <w:rPr>
      <w:b/>
      <w:bCs/>
      <w:sz w:val="20"/>
      <w:szCs w:val="20"/>
    </w:rPr>
  </w:style>
  <w:style w:type="character" w:customStyle="1" w:styleId="Heading1Char">
    <w:name w:val="Heading 1 Char"/>
    <w:basedOn w:val="DefaultParagraphFont"/>
    <w:link w:val="Heading1"/>
    <w:uiPriority w:val="9"/>
    <w:rsid w:val="006E6299"/>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5A6594"/>
    <w:pPr>
      <w:tabs>
        <w:tab w:val="center" w:pos="4320"/>
        <w:tab w:val="right" w:pos="8640"/>
      </w:tabs>
    </w:pPr>
  </w:style>
  <w:style w:type="character" w:customStyle="1" w:styleId="HeaderChar">
    <w:name w:val="Header Char"/>
    <w:basedOn w:val="DefaultParagraphFont"/>
    <w:link w:val="Header"/>
    <w:uiPriority w:val="99"/>
    <w:rsid w:val="005A6594"/>
  </w:style>
  <w:style w:type="paragraph" w:styleId="Footer">
    <w:name w:val="footer"/>
    <w:basedOn w:val="Normal"/>
    <w:link w:val="FooterChar"/>
    <w:uiPriority w:val="99"/>
    <w:unhideWhenUsed/>
    <w:rsid w:val="005A6594"/>
    <w:pPr>
      <w:tabs>
        <w:tab w:val="center" w:pos="4320"/>
        <w:tab w:val="right" w:pos="8640"/>
      </w:tabs>
    </w:pPr>
  </w:style>
  <w:style w:type="character" w:customStyle="1" w:styleId="FooterChar">
    <w:name w:val="Footer Char"/>
    <w:basedOn w:val="DefaultParagraphFont"/>
    <w:link w:val="Footer"/>
    <w:uiPriority w:val="99"/>
    <w:rsid w:val="005A6594"/>
  </w:style>
  <w:style w:type="character" w:styleId="PageNumber">
    <w:name w:val="page number"/>
    <w:basedOn w:val="DefaultParagraphFont"/>
    <w:uiPriority w:val="99"/>
    <w:semiHidden/>
    <w:unhideWhenUsed/>
    <w:rsid w:val="003E57EC"/>
  </w:style>
  <w:style w:type="paragraph" w:customStyle="1" w:styleId="Heading">
    <w:name w:val="Heading"/>
    <w:basedOn w:val="Normal"/>
    <w:qFormat/>
    <w:rsid w:val="00FC69E9"/>
    <w:pPr>
      <w:ind w:left="1134"/>
    </w:pPr>
    <w:rPr>
      <w:rFonts w:ascii="Calibri Light" w:hAnsi="Calibri Light"/>
      <w:color w:val="00969B"/>
      <w:sz w:val="44"/>
      <w:szCs w:val="44"/>
    </w:rPr>
  </w:style>
  <w:style w:type="paragraph" w:customStyle="1" w:styleId="Subhead2">
    <w:name w:val="Subhead 2"/>
    <w:basedOn w:val="Normal"/>
    <w:qFormat/>
    <w:rsid w:val="00FC69E9"/>
    <w:pPr>
      <w:ind w:left="1134"/>
    </w:pPr>
    <w:rPr>
      <w:rFonts w:ascii="Calibri" w:hAnsi="Calibri"/>
      <w:b/>
      <w:color w:val="215868" w:themeColor="accent5" w:themeShade="80"/>
    </w:rPr>
  </w:style>
  <w:style w:type="paragraph" w:customStyle="1" w:styleId="BracketedInfo">
    <w:name w:val="Bracketed Info"/>
    <w:basedOn w:val="Normal"/>
    <w:qFormat/>
    <w:rsid w:val="00FC69E9"/>
    <w:pPr>
      <w:ind w:left="1134"/>
    </w:pPr>
    <w:rPr>
      <w:rFonts w:ascii="Calibri" w:hAnsi="Calibri"/>
      <w:i/>
      <w:color w:val="808080" w:themeColor="background1" w:themeShade="80"/>
    </w:rPr>
  </w:style>
  <w:style w:type="paragraph" w:customStyle="1" w:styleId="Style1">
    <w:name w:val="Style1"/>
    <w:basedOn w:val="BracketedInfo"/>
    <w:qFormat/>
    <w:rsid w:val="003F287C"/>
    <w:rPr>
      <w:rFonts w:asciiTheme="majorHAnsi" w:hAnsiTheme="majorHAnsi"/>
      <w:i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565620">
      <w:bodyDiv w:val="1"/>
      <w:marLeft w:val="0"/>
      <w:marRight w:val="0"/>
      <w:marTop w:val="0"/>
      <w:marBottom w:val="0"/>
      <w:divBdr>
        <w:top w:val="none" w:sz="0" w:space="0" w:color="auto"/>
        <w:left w:val="none" w:sz="0" w:space="0" w:color="auto"/>
        <w:bottom w:val="none" w:sz="0" w:space="0" w:color="auto"/>
        <w:right w:val="none" w:sz="0" w:space="0" w:color="auto"/>
      </w:divBdr>
    </w:div>
    <w:div w:id="793183467">
      <w:bodyDiv w:val="1"/>
      <w:marLeft w:val="0"/>
      <w:marRight w:val="0"/>
      <w:marTop w:val="0"/>
      <w:marBottom w:val="0"/>
      <w:divBdr>
        <w:top w:val="none" w:sz="0" w:space="0" w:color="auto"/>
        <w:left w:val="none" w:sz="0" w:space="0" w:color="auto"/>
        <w:bottom w:val="none" w:sz="0" w:space="0" w:color="auto"/>
        <w:right w:val="none" w:sz="0" w:space="0" w:color="auto"/>
      </w:divBdr>
    </w:div>
    <w:div w:id="1165776732">
      <w:bodyDiv w:val="1"/>
      <w:marLeft w:val="0"/>
      <w:marRight w:val="0"/>
      <w:marTop w:val="0"/>
      <w:marBottom w:val="0"/>
      <w:divBdr>
        <w:top w:val="none" w:sz="0" w:space="0" w:color="auto"/>
        <w:left w:val="none" w:sz="0" w:space="0" w:color="auto"/>
        <w:bottom w:val="none" w:sz="0" w:space="0" w:color="auto"/>
        <w:right w:val="none" w:sz="0" w:space="0" w:color="auto"/>
      </w:divBdr>
    </w:div>
    <w:div w:id="1426609178">
      <w:bodyDiv w:val="1"/>
      <w:marLeft w:val="0"/>
      <w:marRight w:val="0"/>
      <w:marTop w:val="0"/>
      <w:marBottom w:val="0"/>
      <w:divBdr>
        <w:top w:val="none" w:sz="0" w:space="0" w:color="auto"/>
        <w:left w:val="none" w:sz="0" w:space="0" w:color="auto"/>
        <w:bottom w:val="none" w:sz="0" w:space="0" w:color="auto"/>
        <w:right w:val="none" w:sz="0" w:space="0" w:color="auto"/>
      </w:divBdr>
    </w:div>
    <w:div w:id="1430394067">
      <w:bodyDiv w:val="1"/>
      <w:marLeft w:val="0"/>
      <w:marRight w:val="0"/>
      <w:marTop w:val="0"/>
      <w:marBottom w:val="0"/>
      <w:divBdr>
        <w:top w:val="none" w:sz="0" w:space="0" w:color="auto"/>
        <w:left w:val="none" w:sz="0" w:space="0" w:color="auto"/>
        <w:bottom w:val="none" w:sz="0" w:space="0" w:color="auto"/>
        <w:right w:val="none" w:sz="0" w:space="0" w:color="auto"/>
      </w:divBdr>
    </w:div>
    <w:div w:id="1888757334">
      <w:bodyDiv w:val="1"/>
      <w:marLeft w:val="0"/>
      <w:marRight w:val="0"/>
      <w:marTop w:val="0"/>
      <w:marBottom w:val="0"/>
      <w:divBdr>
        <w:top w:val="none" w:sz="0" w:space="0" w:color="auto"/>
        <w:left w:val="none" w:sz="0" w:space="0" w:color="auto"/>
        <w:bottom w:val="none" w:sz="0" w:space="0" w:color="auto"/>
        <w:right w:val="none" w:sz="0" w:space="0" w:color="auto"/>
      </w:divBdr>
    </w:div>
    <w:div w:id="2057853854">
      <w:bodyDiv w:val="1"/>
      <w:marLeft w:val="0"/>
      <w:marRight w:val="0"/>
      <w:marTop w:val="0"/>
      <w:marBottom w:val="0"/>
      <w:divBdr>
        <w:top w:val="none" w:sz="0" w:space="0" w:color="auto"/>
        <w:left w:val="none" w:sz="0" w:space="0" w:color="auto"/>
        <w:bottom w:val="none" w:sz="0" w:space="0" w:color="auto"/>
        <w:right w:val="none" w:sz="0" w:space="0" w:color="auto"/>
      </w:divBdr>
    </w:div>
    <w:div w:id="2094936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373691EA89BB4F8D4C1CE2C3D58DD6"/>
        <w:category>
          <w:name w:val="General"/>
          <w:gallery w:val="placeholder"/>
        </w:category>
        <w:types>
          <w:type w:val="bbPlcHdr"/>
        </w:types>
        <w:behaviors>
          <w:behavior w:val="content"/>
        </w:behaviors>
        <w:guid w:val="{7A3FBEEB-60B9-A245-B491-2E8CCD091CFC}"/>
      </w:docPartPr>
      <w:docPartBody>
        <w:p w:rsidR="009E395A" w:rsidRDefault="009E395A" w:rsidP="009E395A">
          <w:pPr>
            <w:pStyle w:val="56373691EA89BB4F8D4C1CE2C3D58DD6"/>
          </w:pPr>
          <w:r>
            <w:t>[Type text]</w:t>
          </w:r>
        </w:p>
      </w:docPartBody>
    </w:docPart>
    <w:docPart>
      <w:docPartPr>
        <w:name w:val="6BDF47D925E1EA4A839030A0A0773055"/>
        <w:category>
          <w:name w:val="General"/>
          <w:gallery w:val="placeholder"/>
        </w:category>
        <w:types>
          <w:type w:val="bbPlcHdr"/>
        </w:types>
        <w:behaviors>
          <w:behavior w:val="content"/>
        </w:behaviors>
        <w:guid w:val="{95BF25EB-1D92-FA45-BFE6-AAFE06B512B9}"/>
      </w:docPartPr>
      <w:docPartBody>
        <w:p w:rsidR="009E395A" w:rsidRDefault="009E395A" w:rsidP="009E395A">
          <w:pPr>
            <w:pStyle w:val="6BDF47D925E1EA4A839030A0A077305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5A"/>
    <w:rsid w:val="0003168D"/>
    <w:rsid w:val="009E395A"/>
    <w:rsid w:val="00C21BBC"/>
    <w:rsid w:val="00E437D5"/>
    <w:rsid w:val="00F648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53F105DC784D4395A10DD6125DEF42">
    <w:name w:val="7C53F105DC784D4395A10DD6125DEF42"/>
    <w:rsid w:val="009E395A"/>
  </w:style>
  <w:style w:type="paragraph" w:customStyle="1" w:styleId="56373691EA89BB4F8D4C1CE2C3D58DD6">
    <w:name w:val="56373691EA89BB4F8D4C1CE2C3D58DD6"/>
    <w:rsid w:val="009E395A"/>
  </w:style>
  <w:style w:type="paragraph" w:customStyle="1" w:styleId="6BDF47D925E1EA4A839030A0A0773055">
    <w:name w:val="6BDF47D925E1EA4A839030A0A0773055"/>
    <w:rsid w:val="009E395A"/>
  </w:style>
  <w:style w:type="paragraph" w:customStyle="1" w:styleId="1F906D61AC13CE459CC7FFA5301E65FE">
    <w:name w:val="1F906D61AC13CE459CC7FFA5301E65FE"/>
    <w:rsid w:val="009E395A"/>
  </w:style>
  <w:style w:type="paragraph" w:customStyle="1" w:styleId="7E9BAF36E785114987D459B9872AFA9E">
    <w:name w:val="7E9BAF36E785114987D459B9872AFA9E"/>
    <w:rsid w:val="009E395A"/>
  </w:style>
  <w:style w:type="paragraph" w:customStyle="1" w:styleId="FF2E11C66076CB46A591DC16F7752F24">
    <w:name w:val="FF2E11C66076CB46A591DC16F7752F24"/>
    <w:rsid w:val="009E39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53F105DC784D4395A10DD6125DEF42">
    <w:name w:val="7C53F105DC784D4395A10DD6125DEF42"/>
    <w:rsid w:val="009E395A"/>
  </w:style>
  <w:style w:type="paragraph" w:customStyle="1" w:styleId="56373691EA89BB4F8D4C1CE2C3D58DD6">
    <w:name w:val="56373691EA89BB4F8D4C1CE2C3D58DD6"/>
    <w:rsid w:val="009E395A"/>
  </w:style>
  <w:style w:type="paragraph" w:customStyle="1" w:styleId="6BDF47D925E1EA4A839030A0A0773055">
    <w:name w:val="6BDF47D925E1EA4A839030A0A0773055"/>
    <w:rsid w:val="009E395A"/>
  </w:style>
  <w:style w:type="paragraph" w:customStyle="1" w:styleId="1F906D61AC13CE459CC7FFA5301E65FE">
    <w:name w:val="1F906D61AC13CE459CC7FFA5301E65FE"/>
    <w:rsid w:val="009E395A"/>
  </w:style>
  <w:style w:type="paragraph" w:customStyle="1" w:styleId="7E9BAF36E785114987D459B9872AFA9E">
    <w:name w:val="7E9BAF36E785114987D459B9872AFA9E"/>
    <w:rsid w:val="009E395A"/>
  </w:style>
  <w:style w:type="paragraph" w:customStyle="1" w:styleId="FF2E11C66076CB46A591DC16F7752F24">
    <w:name w:val="FF2E11C66076CB46A591DC16F7752F24"/>
    <w:rsid w:val="009E3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29FA-B4E4-4774-9793-845103F0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issik</dc:creator>
  <cp:lastModifiedBy>Fahim</cp:lastModifiedBy>
  <cp:revision>3</cp:revision>
  <cp:lastPrinted>2017-01-19T06:43:00Z</cp:lastPrinted>
  <dcterms:created xsi:type="dcterms:W3CDTF">2017-05-05T07:14:00Z</dcterms:created>
  <dcterms:modified xsi:type="dcterms:W3CDTF">2017-05-05T07:22:00Z</dcterms:modified>
</cp:coreProperties>
</file>